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A477CC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6F5A3A7B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</w:t>
      </w:r>
      <w:r w:rsidR="004725AD">
        <w:rPr>
          <w:rFonts w:ascii="Tahoma" w:hAnsi="Tahoma" w:cs="Tahoma"/>
          <w:bCs/>
          <w:sz w:val="20"/>
          <w:szCs w:val="20"/>
        </w:rPr>
        <w:t xml:space="preserve"> </w:t>
      </w:r>
      <w:r w:rsidR="00250DCC">
        <w:rPr>
          <w:rFonts w:ascii="Tahoma" w:hAnsi="Tahoma" w:cs="Tahoma"/>
          <w:sz w:val="20"/>
          <w:szCs w:val="20"/>
        </w:rPr>
        <w:t>МБ-П-2026-843</w:t>
      </w:r>
      <w:r w:rsidR="00250DCC" w:rsidRPr="00111C26">
        <w:rPr>
          <w:rFonts w:ascii="Tahoma" w:hAnsi="Tahoma" w:cs="Tahoma"/>
          <w:sz w:val="20"/>
          <w:szCs w:val="20"/>
        </w:rPr>
        <w:t xml:space="preserve"> </w:t>
      </w:r>
      <w:r w:rsidR="00250DCC" w:rsidRPr="00DE583B">
        <w:rPr>
          <w:rFonts w:ascii="Tahoma" w:hAnsi="Tahoma" w:cs="Tahoma"/>
          <w:sz w:val="20"/>
          <w:szCs w:val="20"/>
        </w:rPr>
        <w:t>от</w:t>
      </w:r>
      <w:r w:rsidR="00250DCC">
        <w:rPr>
          <w:rFonts w:ascii="Tahoma" w:hAnsi="Tahoma" w:cs="Tahoma"/>
          <w:sz w:val="20"/>
          <w:szCs w:val="20"/>
        </w:rPr>
        <w:t xml:space="preserve"> 10 марта 2026г.</w:t>
      </w:r>
      <w:r w:rsidR="00250DCC">
        <w:rPr>
          <w:rFonts w:ascii="Tahoma" w:hAnsi="Tahoma" w:cs="Tahoma"/>
          <w:sz w:val="20"/>
          <w:szCs w:val="20"/>
        </w:rPr>
        <w:t>)</w:t>
      </w:r>
    </w:p>
    <w:p w14:paraId="0D61C9C5" w14:textId="77777777" w:rsidR="00B471DD" w:rsidRPr="00020B3B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4236D222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1BB0694A" w:rsidR="00642093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59C3F248" w14:textId="540734AE" w:rsidR="00C5169F" w:rsidRPr="005D0D3D" w:rsidRDefault="00C5169F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ядок </w:t>
      </w:r>
      <w:r w:rsidRPr="00C5169F">
        <w:rPr>
          <w:rFonts w:ascii="Tahoma" w:hAnsi="Tahoma" w:cs="Tahoma"/>
          <w:lang w:val="ru-RU"/>
        </w:rPr>
        <w:t>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0F3B71FF" w:rsidR="007A0F10" w:rsidRPr="000B436F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BE36E5">
        <w:rPr>
          <w:rFonts w:ascii="Tahoma" w:hAnsi="Tahoma" w:cs="Tahoma"/>
        </w:rPr>
        <w:t>;</w:t>
      </w:r>
    </w:p>
    <w:p w14:paraId="15BC6AE0" w14:textId="36CA9262" w:rsidR="00BE36E5" w:rsidRPr="000B436F" w:rsidRDefault="00BE36E5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Pr="00BE36E5">
        <w:rPr>
          <w:rFonts w:ascii="Tahoma" w:hAnsi="Tahoma" w:cs="Tahoma"/>
          <w:lang w:val="ru-RU"/>
        </w:rPr>
        <w:t>ремя прекращения торгов Контрактом</w:t>
      </w:r>
      <w:r>
        <w:rPr>
          <w:rFonts w:ascii="Tahoma" w:hAnsi="Tahoma" w:cs="Tahoma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4C28324D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E3741CA" w14:textId="7691069F" w:rsidR="00BE36E5" w:rsidRDefault="006A37C8" w:rsidP="00BE36E5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D32571">
        <w:rPr>
          <w:rFonts w:ascii="Tahoma" w:hAnsi="Tahoma" w:cs="Tahoma"/>
        </w:rPr>
        <w:t>т</w:t>
      </w:r>
      <w:r w:rsidRPr="005D0D3D">
        <w:rPr>
          <w:rFonts w:ascii="Tahoma" w:hAnsi="Tahoma" w:cs="Tahoma"/>
        </w:rPr>
        <w:t>оргов Контрактом)</w:t>
      </w:r>
      <w:r w:rsidR="00BE36E5" w:rsidRPr="000B436F">
        <w:rPr>
          <w:rFonts w:ascii="Tahoma" w:hAnsi="Tahoma" w:cs="Tahoma"/>
        </w:rPr>
        <w:t>;</w:t>
      </w:r>
    </w:p>
    <w:p w14:paraId="377594B0" w14:textId="34B7EA70" w:rsidR="0064425A" w:rsidRPr="00BE36E5" w:rsidRDefault="00BE36E5" w:rsidP="000B436F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BE36E5">
        <w:rPr>
          <w:rFonts w:ascii="Tahoma" w:hAnsi="Tahoma" w:cs="Tahoma"/>
        </w:rPr>
        <w:t>оследний торговый день, в который может быть заключен Контракт (далее последний день заключения</w:t>
      </w:r>
      <w:r>
        <w:rPr>
          <w:rFonts w:ascii="Tahoma" w:hAnsi="Tahoma" w:cs="Tahoma"/>
        </w:rPr>
        <w:t xml:space="preserve"> </w:t>
      </w:r>
      <w:r w:rsidRPr="00BE36E5">
        <w:rPr>
          <w:rFonts w:ascii="Tahoma" w:hAnsi="Tahoma" w:cs="Tahoma"/>
        </w:rPr>
        <w:t>Контракта</w:t>
      </w:r>
      <w:r>
        <w:rPr>
          <w:rFonts w:ascii="Tahoma" w:hAnsi="Tahoma" w:cs="Tahoma"/>
        </w:rPr>
        <w:t>).</w:t>
      </w:r>
      <w:r w:rsidR="009346F5" w:rsidRPr="00BE36E5" w:rsidDel="006A37C8">
        <w:rPr>
          <w:rFonts w:ascii="Tahoma" w:hAnsi="Tahoma" w:cs="Tahoma"/>
        </w:rPr>
        <w:t xml:space="preserve"> </w:t>
      </w:r>
    </w:p>
    <w:p w14:paraId="676D707D" w14:textId="0EA99B17" w:rsidR="00610BAE" w:rsidRPr="00610BAE" w:rsidRDefault="00DE583B" w:rsidP="00610BAE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67482A1C" w14:textId="178A65A2" w:rsidR="00610BAE" w:rsidRPr="000B436F" w:rsidRDefault="00610BAE" w:rsidP="000B436F">
      <w:pPr>
        <w:pStyle w:val="a1"/>
        <w:numPr>
          <w:ilvl w:val="0"/>
          <w:numId w:val="0"/>
        </w:numPr>
        <w:tabs>
          <w:tab w:val="num" w:pos="786"/>
        </w:tabs>
        <w:ind w:left="851"/>
        <w:rPr>
          <w:lang w:eastAsia="en-US"/>
        </w:rPr>
      </w:pPr>
      <w:r w:rsidRPr="000B436F">
        <w:rPr>
          <w:lang w:eastAsia="en-US"/>
        </w:rPr>
        <w:t>XXXX (основной код базисного актива от одного до девяти знаков)-&lt;месяц исполнения</w:t>
      </w:r>
      <w:proofErr w:type="gramStart"/>
      <w:r w:rsidRPr="000B436F">
        <w:rPr>
          <w:lang w:eastAsia="en-US"/>
        </w:rPr>
        <w:t>&gt;.&lt;</w:t>
      </w:r>
      <w:proofErr w:type="gramEnd"/>
      <w:r w:rsidRPr="000B436F">
        <w:rPr>
          <w:lang w:eastAsia="en-US"/>
        </w:rPr>
        <w:t>год исполнения&gt;</w:t>
      </w:r>
    </w:p>
    <w:p w14:paraId="1FEECED2" w14:textId="76631EF5" w:rsidR="006A6D3C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 xml:space="preserve"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</w:t>
      </w:r>
      <w:r w:rsidR="006A6D3C" w:rsidRPr="005D0D3D">
        <w:rPr>
          <w:rFonts w:ascii="Tahoma" w:hAnsi="Tahoma" w:cs="Tahoma"/>
        </w:rPr>
        <w:lastRenderedPageBreak/>
        <w:t>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53A7A719" w14:textId="3D293A22" w:rsidR="00610BAE" w:rsidRPr="005D0D3D" w:rsidRDefault="00610BAE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610BAE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</w:t>
      </w:r>
      <w:r w:rsidR="00EF2807">
        <w:rPr>
          <w:rFonts w:ascii="Tahoma" w:hAnsi="Tahoma" w:cs="Tahoma"/>
        </w:rPr>
        <w:t>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7621EA04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</w:t>
      </w:r>
      <w:r w:rsidR="00C5169F" w:rsidRPr="00394DB6">
        <w:rPr>
          <w:rFonts w:ascii="Tahoma" w:hAnsi="Tahoma" w:cs="Tahoma"/>
          <w:color w:val="000000"/>
        </w:rPr>
        <w:t>в соответствии с порядком</w:t>
      </w:r>
      <w:r w:rsidR="00C5169F">
        <w:rPr>
          <w:rFonts w:ascii="Tahoma" w:hAnsi="Tahoma" w:cs="Tahoma"/>
          <w:color w:val="000000"/>
        </w:rPr>
        <w:t>, установленным Списком параметров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5500859F" w:rsidR="00DC1DB8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</w:t>
      </w:r>
      <w:r w:rsidR="00EF2807">
        <w:rPr>
          <w:rFonts w:ascii="Tahoma" w:hAnsi="Tahoma" w:cs="Tahoma"/>
        </w:rPr>
        <w:t xml:space="preserve"> </w:t>
      </w:r>
      <w:r w:rsidR="00E81C80" w:rsidRPr="005D0D3D">
        <w:rPr>
          <w:rFonts w:ascii="Tahoma" w:hAnsi="Tahoma" w:cs="Tahoma"/>
        </w:rPr>
        <w:t xml:space="preserve"> </w:t>
      </w:r>
    </w:p>
    <w:p w14:paraId="7B223941" w14:textId="6AFB5D50" w:rsidR="00FC544D" w:rsidRPr="005D0D3D" w:rsidRDefault="00EF2807" w:rsidP="000B436F">
      <w:pPr>
        <w:pStyle w:val="a1"/>
        <w:numPr>
          <w:ilvl w:val="0"/>
          <w:numId w:val="0"/>
        </w:numPr>
        <w:tabs>
          <w:tab w:val="num" w:pos="1418"/>
          <w:tab w:val="num" w:pos="2268"/>
        </w:tabs>
        <w:ind w:left="709"/>
        <w:rPr>
          <w:rFonts w:ascii="Tahoma" w:hAnsi="Tahoma" w:cs="Tahoma"/>
        </w:rPr>
      </w:pPr>
      <w:r w:rsidRPr="00EF2807">
        <w:rPr>
          <w:rFonts w:ascii="Tahoma" w:hAnsi="Tahoma" w:cs="Tahoma"/>
        </w:rPr>
        <w:t>Время прекращения торгов Контрактом в последний день заключения Контракта, устанавливается в соответствии со Списком параметров.</w:t>
      </w:r>
    </w:p>
    <w:p w14:paraId="1A79A199" w14:textId="7E952486" w:rsidR="00FC544D" w:rsidRDefault="00FC544D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В целях Спецификации, днем экспирации Контракта считается день определения Обязательства по расчетам, согласно подпункту 3.1 Спецификации.</w:t>
      </w:r>
    </w:p>
    <w:p w14:paraId="0D63600D" w14:textId="614BB478" w:rsidR="00767E85" w:rsidRPr="005D0D3D" w:rsidRDefault="005D0168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</w:t>
      </w:r>
      <w:r w:rsidR="00FC544D">
        <w:rPr>
          <w:rFonts w:ascii="Tahoma" w:hAnsi="Tahoma" w:cs="Tahoma"/>
        </w:rPr>
        <w:t>С</w:t>
      </w:r>
      <w:r>
        <w:rPr>
          <w:rFonts w:ascii="Tahoma" w:hAnsi="Tahoma" w:cs="Tahoma"/>
        </w:rPr>
        <w:t>пецификации</w:t>
      </w:r>
      <w:r w:rsidR="00FC544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д</w:t>
      </w:r>
      <w:r w:rsidR="00281ED7" w:rsidRPr="005D0D3D">
        <w:rPr>
          <w:rFonts w:ascii="Tahoma" w:hAnsi="Tahoma" w:cs="Tahoma"/>
        </w:rPr>
        <w:t xml:space="preserve">нем исполнения Контракта </w:t>
      </w:r>
      <w:r>
        <w:rPr>
          <w:rFonts w:ascii="Tahoma" w:hAnsi="Tahoma" w:cs="Tahoma"/>
        </w:rPr>
        <w:t>является</w:t>
      </w:r>
      <w:r w:rsidRPr="005D0D3D">
        <w:rPr>
          <w:rFonts w:ascii="Tahoma" w:hAnsi="Tahoma" w:cs="Tahoma"/>
        </w:rPr>
        <w:t xml:space="preserve"> </w:t>
      </w:r>
      <w:r w:rsidR="003C1E26">
        <w:rPr>
          <w:rFonts w:ascii="Tahoma" w:hAnsi="Tahoma" w:cs="Tahoma"/>
        </w:rPr>
        <w:t xml:space="preserve">первый </w:t>
      </w:r>
      <w:r w:rsidR="00D32571">
        <w:rPr>
          <w:rFonts w:ascii="Tahoma" w:hAnsi="Tahoma" w:cs="Tahoma"/>
        </w:rPr>
        <w:t xml:space="preserve">Расчетный </w:t>
      </w:r>
      <w:r w:rsidR="003C1E26">
        <w:rPr>
          <w:rFonts w:ascii="Tahoma" w:hAnsi="Tahoma" w:cs="Tahoma"/>
        </w:rPr>
        <w:t xml:space="preserve">день, </w:t>
      </w:r>
      <w:r w:rsidR="00FC544D">
        <w:rPr>
          <w:rFonts w:ascii="Tahoma" w:hAnsi="Tahoma" w:cs="Tahoma"/>
        </w:rPr>
        <w:t xml:space="preserve">следующий за последним днем заключения Контракта, </w:t>
      </w:r>
      <w:r w:rsidR="003C1E26">
        <w:rPr>
          <w:rFonts w:ascii="Tahoma" w:hAnsi="Tahoma" w:cs="Tahoma"/>
        </w:rPr>
        <w:t>в который</w:t>
      </w:r>
      <w:r w:rsidR="00FC544D">
        <w:rPr>
          <w:rFonts w:ascii="Tahoma" w:hAnsi="Tahoma" w:cs="Tahoma"/>
        </w:rPr>
        <w:t xml:space="preserve"> осуществляется исполнение Обязательств по расчетам</w:t>
      </w:r>
      <w:r w:rsidR="00281ED7" w:rsidRPr="005D0D3D">
        <w:rPr>
          <w:rFonts w:ascii="Tahoma" w:hAnsi="Tahoma" w:cs="Tahoma"/>
        </w:rPr>
        <w:t>, за</w:t>
      </w:r>
      <w:r w:rsidR="002C13AD" w:rsidRPr="005D0D3D">
        <w:rPr>
          <w:rFonts w:ascii="Tahoma" w:hAnsi="Tahoma" w:cs="Tahoma"/>
        </w:rPr>
        <w:t xml:space="preserve"> </w:t>
      </w:r>
      <w:r w:rsidR="00281ED7"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="00281ED7"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="00281ED7"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="00281ED7"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Стороны Контракта обязаны </w:t>
      </w:r>
      <w:r w:rsidRPr="00D32571">
        <w:rPr>
          <w:rFonts w:ascii="Tahoma" w:hAnsi="Tahoma" w:cs="Tahoma"/>
        </w:rPr>
        <w:t>уплачивать</w:t>
      </w:r>
      <w:r w:rsidRPr="005D0D3D">
        <w:rPr>
          <w:rFonts w:ascii="Tahoma" w:hAnsi="Tahoma" w:cs="Tahoma"/>
        </w:rPr>
        <w:t xml:space="preserve">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6356DDC2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ариационная маржа </w:t>
      </w:r>
      <w:r w:rsidR="00B0264D" w:rsidRPr="00B0264D">
        <w:rPr>
          <w:rFonts w:ascii="Tahoma" w:hAnsi="Tahoma" w:cs="Tahoma"/>
        </w:rPr>
        <w:t xml:space="preserve">рассчитывается </w:t>
      </w:r>
      <w:r w:rsidR="00477AF5">
        <w:rPr>
          <w:rFonts w:ascii="Tahoma" w:hAnsi="Tahoma" w:cs="Tahoma"/>
        </w:rPr>
        <w:t xml:space="preserve">по итогам каждого Торгового дня </w:t>
      </w:r>
      <w:r w:rsidR="00477AF5" w:rsidRPr="002079E6">
        <w:rPr>
          <w:rFonts w:ascii="Tahoma" w:hAnsi="Tahoma" w:cs="Tahoma"/>
        </w:rPr>
        <w:t xml:space="preserve">в период с первого дня заключения Контракта до последнего дня заключения Контракта включительно и уплачивается с </w:t>
      </w:r>
      <w:r w:rsidR="00477AF5">
        <w:rPr>
          <w:rFonts w:ascii="Tahoma" w:hAnsi="Tahoma" w:cs="Tahoma"/>
        </w:rPr>
        <w:t>Расчетного</w:t>
      </w:r>
      <w:r w:rsidR="00477AF5" w:rsidRPr="002079E6">
        <w:rPr>
          <w:rFonts w:ascii="Tahoma" w:hAnsi="Tahoma" w:cs="Tahoma"/>
        </w:rPr>
        <w:t xml:space="preserve"> дня, следующего за днем заключения </w:t>
      </w:r>
      <w:r w:rsidR="00477AF5">
        <w:rPr>
          <w:rFonts w:ascii="Tahoma" w:hAnsi="Tahoma" w:cs="Tahoma"/>
        </w:rPr>
        <w:t>К</w:t>
      </w:r>
      <w:r w:rsidR="00477AF5" w:rsidRPr="002079E6">
        <w:rPr>
          <w:rFonts w:ascii="Tahoma" w:hAnsi="Tahoma" w:cs="Tahoma"/>
        </w:rPr>
        <w:t>онтракта, до дня исполнения Контракта</w:t>
      </w:r>
      <w:r w:rsidR="00477AF5">
        <w:rPr>
          <w:rFonts w:ascii="Tahoma" w:hAnsi="Tahoma" w:cs="Tahoma"/>
        </w:rPr>
        <w:t xml:space="preserve"> включительно</w:t>
      </w:r>
      <w:r w:rsidR="00DA2A08">
        <w:rPr>
          <w:rFonts w:ascii="Tahoma" w:hAnsi="Tahoma" w:cs="Tahoma"/>
        </w:rPr>
        <w:t xml:space="preserve"> </w:t>
      </w:r>
      <w:r w:rsidR="003C1E26">
        <w:rPr>
          <w:rFonts w:ascii="Tahoma" w:hAnsi="Tahoma" w:cs="Tahoma"/>
        </w:rPr>
        <w:t>с учетом положений пункта 3 настоящей Спецификации</w:t>
      </w:r>
      <w:r w:rsidR="00B0264D" w:rsidRPr="00B0264D">
        <w:rPr>
          <w:rFonts w:ascii="Tahoma" w:hAnsi="Tahoma" w:cs="Tahoma"/>
        </w:rPr>
        <w:t>.</w:t>
      </w:r>
    </w:p>
    <w:p w14:paraId="27E4D827" w14:textId="2775D304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45056376" w14:textId="6ACE9B3E" w:rsidR="00DF3D45" w:rsidRPr="00C26926" w:rsidRDefault="00DF3D45" w:rsidP="00C26926">
      <w:pPr>
        <w:autoSpaceDE/>
        <w:autoSpaceDN/>
        <w:spacing w:before="120"/>
        <w:ind w:left="1146" w:firstLine="708"/>
        <w:rPr>
          <w:rFonts w:ascii="Tahoma" w:hAnsi="Tahoma" w:cs="Tahoma"/>
          <w:sz w:val="20"/>
          <w:szCs w:val="20"/>
        </w:rPr>
      </w:pPr>
      <w:r w:rsidRPr="00C26926">
        <w:rPr>
          <w:rFonts w:ascii="Tahoma" w:hAnsi="Tahoma" w:cs="Tahoma"/>
          <w:sz w:val="20"/>
          <w:szCs w:val="20"/>
        </w:rPr>
        <w:lastRenderedPageBreak/>
        <w:t xml:space="preserve">В ходе </w:t>
      </w:r>
      <w:r w:rsidR="009069B1" w:rsidRPr="00C26926">
        <w:rPr>
          <w:rFonts w:ascii="Tahoma" w:hAnsi="Tahoma" w:cs="Tahoma"/>
          <w:sz w:val="20"/>
          <w:szCs w:val="20"/>
        </w:rPr>
        <w:t>К</w:t>
      </w:r>
      <w:r w:rsidRPr="00C26926">
        <w:rPr>
          <w:rFonts w:ascii="Tahoma" w:hAnsi="Tahoma" w:cs="Tahoma"/>
          <w:sz w:val="20"/>
          <w:szCs w:val="20"/>
        </w:rPr>
        <w:t>лиринговой сессии</w:t>
      </w:r>
      <w:r w:rsidR="007B01D0" w:rsidRPr="00C26926">
        <w:rPr>
          <w:rFonts w:ascii="Tahoma" w:hAnsi="Tahoma" w:cs="Tahoma"/>
          <w:sz w:val="20"/>
          <w:szCs w:val="20"/>
        </w:rPr>
        <w:t xml:space="preserve"> </w:t>
      </w:r>
      <w:r w:rsidR="007B01D0" w:rsidRPr="00C26926">
        <w:rPr>
          <w:rFonts w:ascii="Tahoma" w:hAnsi="Tahoma" w:cs="Tahoma"/>
          <w:sz w:val="20"/>
          <w:szCs w:val="20"/>
          <w:lang w:val="en-US"/>
        </w:rPr>
        <w:t>mark</w:t>
      </w:r>
      <w:r w:rsidR="007B01D0" w:rsidRPr="00C26926">
        <w:rPr>
          <w:rFonts w:ascii="Tahoma" w:hAnsi="Tahoma" w:cs="Tahoma"/>
          <w:sz w:val="20"/>
          <w:szCs w:val="20"/>
        </w:rPr>
        <w:t>-</w:t>
      </w:r>
      <w:r w:rsidR="007B01D0" w:rsidRPr="00C26926">
        <w:rPr>
          <w:rFonts w:ascii="Tahoma" w:hAnsi="Tahoma" w:cs="Tahoma"/>
          <w:sz w:val="20"/>
          <w:szCs w:val="20"/>
          <w:lang w:val="en-US"/>
        </w:rPr>
        <w:t>to</w:t>
      </w:r>
      <w:r w:rsidR="007B01D0" w:rsidRPr="00C26926">
        <w:rPr>
          <w:rFonts w:ascii="Tahoma" w:hAnsi="Tahoma" w:cs="Tahoma"/>
          <w:sz w:val="20"/>
          <w:szCs w:val="20"/>
        </w:rPr>
        <w:t>-</w:t>
      </w:r>
      <w:r w:rsidR="007B01D0" w:rsidRPr="00C26926">
        <w:rPr>
          <w:rFonts w:ascii="Tahoma" w:hAnsi="Tahoma" w:cs="Tahoma"/>
          <w:sz w:val="20"/>
          <w:szCs w:val="20"/>
          <w:lang w:val="en-US"/>
        </w:rPr>
        <w:t>market</w:t>
      </w:r>
      <w:r w:rsidR="009A26AF">
        <w:rPr>
          <w:rStyle w:val="aff5"/>
          <w:rFonts w:ascii="Tahoma" w:hAnsi="Tahoma" w:cs="Tahoma"/>
          <w:sz w:val="20"/>
          <w:szCs w:val="20"/>
          <w:lang w:val="en-US"/>
        </w:rPr>
        <w:footnoteReference w:id="2"/>
      </w:r>
      <w:r w:rsidRPr="00C26926">
        <w:rPr>
          <w:rFonts w:ascii="Tahoma" w:hAnsi="Tahoma" w:cs="Tahoma"/>
          <w:sz w:val="20"/>
          <w:szCs w:val="20"/>
        </w:rPr>
        <w:t>:</w:t>
      </w:r>
    </w:p>
    <w:p w14:paraId="50D4730D" w14:textId="7A8A0C71" w:rsidR="00C91D82" w:rsidRPr="009A26AF" w:rsidRDefault="00DF3D45" w:rsidP="00C26926">
      <w:pPr>
        <w:numPr>
          <w:ilvl w:val="0"/>
          <w:numId w:val="22"/>
        </w:numPr>
        <w:tabs>
          <w:tab w:val="left" w:pos="2410"/>
        </w:tabs>
        <w:autoSpaceDE/>
        <w:autoSpaceDN/>
        <w:spacing w:before="120"/>
        <w:ind w:left="1843" w:firstLine="142"/>
        <w:rPr>
          <w:rFonts w:ascii="Tahoma" w:hAnsi="Tahoma" w:cs="Tahoma"/>
          <w:sz w:val="20"/>
          <w:szCs w:val="20"/>
        </w:rPr>
      </w:pPr>
      <w:r w:rsidRPr="009A26AF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2ED0D601" w:rsidR="00DF3D45" w:rsidRPr="005D0D3D" w:rsidRDefault="00DF3D45" w:rsidP="009A26AF">
      <w:pPr>
        <w:tabs>
          <w:tab w:val="left" w:pos="9000"/>
        </w:tabs>
        <w:spacing w:before="120"/>
        <w:ind w:left="2410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*Round (W/R;5);2)          </w:t>
      </w:r>
    </w:p>
    <w:p w14:paraId="06674CA6" w14:textId="77777777" w:rsidR="00DF3D45" w:rsidRPr="005D0D3D" w:rsidRDefault="00DF3D45" w:rsidP="00C26926">
      <w:pPr>
        <w:tabs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3F0FD4B5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 w:rsidR="009069B1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>лиринговой сессии</w:t>
      </w:r>
      <w:r w:rsidR="007B01D0" w:rsidRPr="000B436F">
        <w:rPr>
          <w:rFonts w:ascii="Tahoma" w:hAnsi="Tahoma" w:cs="Tahoma"/>
          <w:sz w:val="20"/>
          <w:szCs w:val="20"/>
        </w:rPr>
        <w:t xml:space="preserve"> </w:t>
      </w:r>
      <w:r w:rsidR="007B01D0">
        <w:rPr>
          <w:rFonts w:ascii="Tahoma" w:hAnsi="Tahoma" w:cs="Tahoma"/>
          <w:sz w:val="20"/>
          <w:szCs w:val="20"/>
          <w:lang w:val="en-US"/>
        </w:rPr>
        <w:t>mark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to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market</w:t>
      </w:r>
      <w:r w:rsidRPr="005D0D3D">
        <w:rPr>
          <w:rFonts w:ascii="Tahoma" w:hAnsi="Tahoma" w:cs="Tahoma"/>
          <w:sz w:val="20"/>
          <w:szCs w:val="20"/>
        </w:rPr>
        <w:t xml:space="preserve"> текущего Торгового дня;</w:t>
      </w:r>
    </w:p>
    <w:p w14:paraId="07BA95C6" w14:textId="77777777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5D5FEA09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1229C83E" w14:textId="43A243A5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45A965B" w:rsidR="00DF3D45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2470A7B" w14:textId="77777777" w:rsidR="00C91D82" w:rsidRPr="005D0D3D" w:rsidRDefault="00C91D82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</w:p>
    <w:p w14:paraId="51082D38" w14:textId="1923A498" w:rsidR="00DF3D45" w:rsidRPr="000B436F" w:rsidRDefault="00DF3D45" w:rsidP="00C26926">
      <w:pPr>
        <w:pStyle w:val="affa"/>
        <w:numPr>
          <w:ilvl w:val="0"/>
          <w:numId w:val="22"/>
        </w:numPr>
        <w:ind w:left="2410" w:hanging="425"/>
        <w:rPr>
          <w:rFonts w:ascii="Tahoma" w:hAnsi="Tahoma" w:cs="Tahoma"/>
          <w:sz w:val="20"/>
          <w:szCs w:val="20"/>
        </w:rPr>
      </w:pPr>
      <w:r w:rsidRPr="000B436F">
        <w:rPr>
          <w:rFonts w:ascii="Tahoma" w:hAnsi="Tahoma" w:cs="Tahoma"/>
          <w:sz w:val="20"/>
          <w:szCs w:val="20"/>
        </w:rPr>
        <w:t xml:space="preserve">Если расчет вариационной маржи по Контракту в ходе </w:t>
      </w:r>
      <w:r w:rsidR="00C91D82">
        <w:rPr>
          <w:rFonts w:ascii="Tahoma" w:hAnsi="Tahoma" w:cs="Tahoma"/>
          <w:sz w:val="20"/>
          <w:szCs w:val="20"/>
        </w:rPr>
        <w:t>К</w:t>
      </w:r>
      <w:r w:rsidRPr="000B436F">
        <w:rPr>
          <w:rFonts w:ascii="Tahoma" w:hAnsi="Tahoma" w:cs="Tahoma"/>
          <w:sz w:val="20"/>
          <w:szCs w:val="20"/>
        </w:rPr>
        <w:t>лиринговой сессии</w:t>
      </w:r>
      <w:r w:rsidR="007B01D0" w:rsidRPr="000B436F">
        <w:rPr>
          <w:rFonts w:ascii="Tahoma" w:hAnsi="Tahoma" w:cs="Tahoma"/>
          <w:sz w:val="20"/>
          <w:szCs w:val="20"/>
        </w:rPr>
        <w:t xml:space="preserve"> </w:t>
      </w:r>
      <w:r w:rsidR="007B01D0">
        <w:rPr>
          <w:rFonts w:ascii="Tahoma" w:hAnsi="Tahoma" w:cs="Tahoma"/>
          <w:sz w:val="20"/>
          <w:szCs w:val="20"/>
          <w:lang w:val="en-US"/>
        </w:rPr>
        <w:t>mark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to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market</w:t>
      </w:r>
      <w:r w:rsidRPr="000B436F">
        <w:rPr>
          <w:rFonts w:ascii="Tahoma" w:hAnsi="Tahoma" w:cs="Tahoma"/>
          <w:sz w:val="20"/>
          <w:szCs w:val="20"/>
        </w:rPr>
        <w:t xml:space="preserve"> за предыдущий Торговый день осуществлялся:</w:t>
      </w:r>
    </w:p>
    <w:p w14:paraId="41BB9695" w14:textId="1F244532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612565D" w14:textId="77777777" w:rsidR="007B01D0" w:rsidRDefault="00DF3D45" w:rsidP="00C26926">
      <w:pPr>
        <w:tabs>
          <w:tab w:val="left" w:pos="1985"/>
          <w:tab w:val="left" w:pos="2410"/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04575DB1" w14:textId="237B239F" w:rsidR="007B01D0" w:rsidRPr="005D0D3D" w:rsidRDefault="007B01D0" w:rsidP="00C26926">
      <w:pPr>
        <w:tabs>
          <w:tab w:val="left" w:pos="1985"/>
          <w:tab w:val="left" w:pos="2410"/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>лиринговой сессии</w:t>
      </w:r>
      <w:r w:rsidRPr="00B114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</w:t>
      </w:r>
      <w:r w:rsidRPr="00B1149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to</w:t>
      </w:r>
      <w:r w:rsidRPr="00B1149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market</w:t>
      </w:r>
      <w:r w:rsidRPr="005D0D3D">
        <w:rPr>
          <w:rFonts w:ascii="Tahoma" w:hAnsi="Tahoma" w:cs="Tahoma"/>
          <w:sz w:val="20"/>
          <w:szCs w:val="20"/>
        </w:rPr>
        <w:t xml:space="preserve"> за Расчетный период текущего Торгового дня;</w:t>
      </w:r>
    </w:p>
    <w:p w14:paraId="3599A4A7" w14:textId="77777777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4D7F51ED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74A7EA1D" w14:textId="6F6B5555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 xml:space="preserve">определенная по итогам </w:t>
      </w:r>
      <w:r w:rsidR="007B01D0">
        <w:rPr>
          <w:rFonts w:ascii="Tahoma" w:hAnsi="Tahoma" w:cs="Tahoma"/>
          <w:sz w:val="20"/>
          <w:szCs w:val="20"/>
        </w:rPr>
        <w:t>основной сессии</w:t>
      </w:r>
      <w:r w:rsidRPr="005D0D3D">
        <w:rPr>
          <w:rFonts w:ascii="Tahoma" w:hAnsi="Tahoma" w:cs="Tahoma"/>
          <w:sz w:val="20"/>
          <w:szCs w:val="20"/>
        </w:rPr>
        <w:t xml:space="preserve"> предыдущего Торгового дня;</w:t>
      </w:r>
    </w:p>
    <w:p w14:paraId="68CD5843" w14:textId="03B5922C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64AEAC3A" w:rsidR="00AD5B75" w:rsidRPr="005D0D3D" w:rsidRDefault="00BE6258" w:rsidP="00C26926">
      <w:pPr>
        <w:pStyle w:val="10"/>
      </w:pPr>
      <w:r w:rsidRPr="005D0D3D">
        <w:t xml:space="preserve">Для расчета вариационной маржи в ходе </w:t>
      </w:r>
      <w:r w:rsidR="000904B1">
        <w:t>К</w:t>
      </w:r>
      <w:r w:rsidRPr="005D0D3D">
        <w:t xml:space="preserve">лиринговой сессии </w:t>
      </w:r>
      <w:r w:rsidR="007B01D0">
        <w:rPr>
          <w:lang w:val="en-US"/>
        </w:rPr>
        <w:t>mark</w:t>
      </w:r>
      <w:r w:rsidR="007B01D0" w:rsidRPr="000B436F">
        <w:t>-</w:t>
      </w:r>
      <w:r w:rsidR="007B01D0">
        <w:rPr>
          <w:lang w:val="en-US"/>
        </w:rPr>
        <w:t>to</w:t>
      </w:r>
      <w:r w:rsidR="007B01D0" w:rsidRPr="000B436F">
        <w:t>-</w:t>
      </w:r>
      <w:r w:rsidR="007B01D0">
        <w:rPr>
          <w:lang w:val="en-US"/>
        </w:rPr>
        <w:t>market</w:t>
      </w:r>
      <w:r w:rsidR="007B01D0" w:rsidRPr="000B436F">
        <w:t xml:space="preserve"> </w:t>
      </w:r>
      <w:r w:rsidRPr="005D0D3D">
        <w:t xml:space="preserve">текущего Торгового дня стоимость минимального шага цены рассчитывается с использованием </w:t>
      </w:r>
      <w:r w:rsidR="00903B9B" w:rsidRPr="005D0D3D">
        <w:t>к</w:t>
      </w:r>
      <w:r w:rsidR="00A96B36" w:rsidRPr="005D0D3D">
        <w:t xml:space="preserve">урса </w:t>
      </w:r>
      <w:r w:rsidR="00903B9B" w:rsidRPr="005D0D3D">
        <w:t>Б</w:t>
      </w:r>
      <w:r w:rsidR="00A96B36" w:rsidRPr="005D0D3D">
        <w:t>азовой валюты Контракта</w:t>
      </w:r>
      <w:r w:rsidRPr="005D0D3D">
        <w:t>, время определения которого устанавливается Биржей и публикуется на сайте Биржи в сети Интернет</w:t>
      </w:r>
      <w:r w:rsidR="00492EAD" w:rsidRPr="005D0D3D">
        <w:t>.</w:t>
      </w:r>
    </w:p>
    <w:p w14:paraId="10997A75" w14:textId="4A522B43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Исполнение обязательств по </w:t>
      </w:r>
      <w:r w:rsidRPr="00D32571">
        <w:rPr>
          <w:rFonts w:ascii="Tahoma" w:hAnsi="Tahoma" w:cs="Tahoma"/>
        </w:rPr>
        <w:t>уплате</w:t>
      </w:r>
      <w:r w:rsidRPr="005D0D3D">
        <w:rPr>
          <w:rFonts w:ascii="Tahoma" w:hAnsi="Tahoma" w:cs="Tahoma"/>
        </w:rPr>
        <w:t xml:space="preserve"> вариационной маржи, рассчитанной по формулам, указанным в пункте 2.1.3 Спецификации, осуществляется в порядке и сроки, установленные</w:t>
      </w:r>
      <w:r w:rsidR="00D32571">
        <w:rPr>
          <w:rFonts w:ascii="Tahoma" w:hAnsi="Tahoma" w:cs="Tahoma"/>
        </w:rPr>
        <w:t xml:space="preserve"> Спецификацией и (или)</w:t>
      </w:r>
      <w:r w:rsidRPr="005D0D3D">
        <w:rPr>
          <w:rFonts w:ascii="Tahoma" w:hAnsi="Tahoma" w:cs="Tahoma"/>
        </w:rPr>
        <w:t xml:space="preserve">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0722E9C6" w:rsidR="000A455D" w:rsidRPr="005D0D3D" w:rsidRDefault="000A455D" w:rsidP="00C26926">
      <w:pPr>
        <w:numPr>
          <w:ilvl w:val="0"/>
          <w:numId w:val="21"/>
        </w:numPr>
        <w:autoSpaceDE/>
        <w:autoSpaceDN/>
        <w:spacing w:before="120"/>
        <w:ind w:left="2410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положительна, то обязательства по </w:t>
      </w:r>
      <w:r w:rsidRPr="00D32571">
        <w:rPr>
          <w:rFonts w:ascii="Tahoma" w:hAnsi="Tahoma" w:cs="Tahoma"/>
          <w:color w:val="000000"/>
          <w:sz w:val="20"/>
          <w:szCs w:val="20"/>
        </w:rPr>
        <w:t>уплате</w:t>
      </w:r>
      <w:r w:rsidRPr="005D0D3D">
        <w:rPr>
          <w:rFonts w:ascii="Tahoma" w:hAnsi="Tahoma" w:cs="Tahoma"/>
          <w:color w:val="000000"/>
          <w:sz w:val="20"/>
          <w:szCs w:val="20"/>
        </w:rPr>
        <w:t xml:space="preserve"> вариационной маржи возника</w:t>
      </w:r>
      <w:r w:rsidR="00CC2A94">
        <w:rPr>
          <w:rFonts w:ascii="Tahoma" w:hAnsi="Tahoma" w:cs="Tahoma"/>
          <w:color w:val="000000"/>
          <w:sz w:val="20"/>
          <w:szCs w:val="20"/>
        </w:rPr>
        <w:t>ю</w:t>
      </w:r>
      <w:r w:rsidRPr="005D0D3D">
        <w:rPr>
          <w:rFonts w:ascii="Tahoma" w:hAnsi="Tahoma" w:cs="Tahoma"/>
          <w:color w:val="000000"/>
          <w:sz w:val="20"/>
          <w:szCs w:val="20"/>
        </w:rPr>
        <w:t>т у Продавца;</w:t>
      </w:r>
    </w:p>
    <w:p w14:paraId="7BA75F43" w14:textId="616F0D2C" w:rsidR="000A455D" w:rsidRPr="005D0D3D" w:rsidRDefault="000A455D" w:rsidP="00C26926">
      <w:pPr>
        <w:numPr>
          <w:ilvl w:val="0"/>
          <w:numId w:val="21"/>
        </w:numPr>
        <w:autoSpaceDE/>
        <w:autoSpaceDN/>
        <w:spacing w:before="120"/>
        <w:ind w:left="2410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отрицательна, то обязательства по </w:t>
      </w:r>
      <w:r w:rsidRPr="00D32571">
        <w:rPr>
          <w:rFonts w:ascii="Tahoma" w:hAnsi="Tahoma" w:cs="Tahoma"/>
          <w:color w:val="000000"/>
          <w:sz w:val="20"/>
          <w:szCs w:val="20"/>
        </w:rPr>
        <w:t>уплате</w:t>
      </w:r>
      <w:r w:rsidRPr="005D0D3D">
        <w:rPr>
          <w:rFonts w:ascii="Tahoma" w:hAnsi="Tahoma" w:cs="Tahoma"/>
          <w:color w:val="000000"/>
          <w:sz w:val="20"/>
          <w:szCs w:val="20"/>
        </w:rPr>
        <w:t xml:space="preserve"> вариационной маржи в сумме, равной абсолютной величине рассчитанной вариационной маржи, возника</w:t>
      </w:r>
      <w:r w:rsidR="00CC2A94">
        <w:rPr>
          <w:rFonts w:ascii="Tahoma" w:hAnsi="Tahoma" w:cs="Tahoma"/>
          <w:color w:val="000000"/>
          <w:sz w:val="20"/>
          <w:szCs w:val="20"/>
        </w:rPr>
        <w:t>ю</w:t>
      </w:r>
      <w:r w:rsidRPr="005D0D3D">
        <w:rPr>
          <w:rFonts w:ascii="Tahoma" w:hAnsi="Tahoma" w:cs="Tahoma"/>
          <w:color w:val="000000"/>
          <w:sz w:val="20"/>
          <w:szCs w:val="20"/>
        </w:rPr>
        <w:t>т у Покупателя.</w:t>
      </w:r>
    </w:p>
    <w:p w14:paraId="111948A9" w14:textId="7C592C52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</w:t>
      </w:r>
      <w:r w:rsidR="00BE36E5">
        <w:rPr>
          <w:rFonts w:ascii="Tahoma" w:hAnsi="Tahoma" w:cs="Tahoma"/>
          <w:color w:val="000000"/>
        </w:rPr>
        <w:t xml:space="preserve"> и</w:t>
      </w:r>
      <w:r w:rsidR="00B0264D" w:rsidRPr="00B0264D">
        <w:rPr>
          <w:rFonts w:ascii="Tahoma" w:hAnsi="Tahoma" w:cs="Tahoma"/>
          <w:color w:val="000000"/>
        </w:rPr>
        <w:t>/или в соответствии с п</w:t>
      </w:r>
      <w:r w:rsidR="005B6C5F">
        <w:rPr>
          <w:rFonts w:ascii="Tahoma" w:hAnsi="Tahoma" w:cs="Tahoma"/>
          <w:color w:val="000000"/>
        </w:rPr>
        <w:t xml:space="preserve">унктом </w:t>
      </w:r>
      <w:r w:rsidR="00B0264D">
        <w:rPr>
          <w:rFonts w:ascii="Tahoma" w:hAnsi="Tahoma" w:cs="Tahoma"/>
          <w:color w:val="000000"/>
        </w:rPr>
        <w:t>6</w:t>
      </w:r>
      <w:r w:rsidR="00B0264D" w:rsidRPr="00B0264D">
        <w:rPr>
          <w:rFonts w:ascii="Tahoma" w:hAnsi="Tahoma" w:cs="Tahoma"/>
          <w:color w:val="000000"/>
        </w:rPr>
        <w:t xml:space="preserve"> настоящей Спецификации</w:t>
      </w:r>
      <w:r w:rsidRPr="005D0D3D">
        <w:rPr>
          <w:rFonts w:ascii="Tahoma" w:hAnsi="Tahoma" w:cs="Tahoma"/>
          <w:color w:val="000000"/>
        </w:rPr>
        <w:t>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7258D145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Pr="00D32571">
        <w:rPr>
          <w:rFonts w:ascii="Tahoma" w:hAnsi="Tahoma" w:cs="Tahoma"/>
        </w:rPr>
        <w:t>уплате</w:t>
      </w:r>
      <w:r w:rsidRPr="005D0D3D">
        <w:rPr>
          <w:rFonts w:ascii="Tahoma" w:hAnsi="Tahoma" w:cs="Tahoma"/>
        </w:rPr>
        <w:t xml:space="preserve"> вариационной маржи, определяемое в ходе в </w:t>
      </w:r>
      <w:r w:rsidR="000904B1">
        <w:rPr>
          <w:rFonts w:ascii="Tahoma" w:hAnsi="Tahoma" w:cs="Tahoma"/>
        </w:rPr>
        <w:t>К</w:t>
      </w:r>
      <w:r w:rsidRPr="005D0D3D">
        <w:rPr>
          <w:rFonts w:ascii="Tahoma" w:hAnsi="Tahoma" w:cs="Tahoma"/>
        </w:rPr>
        <w:t>лиринговой сессии</w:t>
      </w:r>
      <w:r w:rsidR="00B71549">
        <w:rPr>
          <w:rFonts w:ascii="Tahoma" w:hAnsi="Tahoma" w:cs="Tahoma"/>
        </w:rPr>
        <w:t xml:space="preserve"> </w:t>
      </w:r>
      <w:r w:rsidR="00B71549">
        <w:rPr>
          <w:rFonts w:ascii="Tahoma" w:hAnsi="Tahoma" w:cs="Tahoma"/>
          <w:lang w:val="en-US"/>
        </w:rPr>
        <w:t>mark</w:t>
      </w:r>
      <w:r w:rsidR="00B71549" w:rsidRPr="000B436F">
        <w:rPr>
          <w:rFonts w:ascii="Tahoma" w:hAnsi="Tahoma" w:cs="Tahoma"/>
        </w:rPr>
        <w:t>-</w:t>
      </w:r>
      <w:r w:rsidR="00B71549">
        <w:rPr>
          <w:rFonts w:ascii="Tahoma" w:hAnsi="Tahoma" w:cs="Tahoma"/>
          <w:lang w:val="en-US"/>
        </w:rPr>
        <w:t>to</w:t>
      </w:r>
      <w:r w:rsidR="00B71549" w:rsidRPr="000B436F">
        <w:rPr>
          <w:rFonts w:ascii="Tahoma" w:hAnsi="Tahoma" w:cs="Tahoma"/>
        </w:rPr>
        <w:t>-</w:t>
      </w:r>
      <w:r w:rsidR="00B71549">
        <w:rPr>
          <w:rFonts w:ascii="Tahoma" w:hAnsi="Tahoma" w:cs="Tahoma"/>
          <w:lang w:val="en-US"/>
        </w:rPr>
        <w:t>market</w:t>
      </w:r>
      <w:r w:rsidRPr="005D0D3D">
        <w:rPr>
          <w:rFonts w:ascii="Tahoma" w:hAnsi="Tahoma" w:cs="Tahoma"/>
        </w:rPr>
        <w:t xml:space="preserve"> </w:t>
      </w:r>
      <w:r w:rsidR="00693EE3">
        <w:rPr>
          <w:rFonts w:ascii="Tahoma" w:hAnsi="Tahoma" w:cs="Tahoma"/>
        </w:rPr>
        <w:t>по итогам Торгового дн</w:t>
      </w:r>
      <w:r w:rsidR="00FC544D">
        <w:rPr>
          <w:rFonts w:ascii="Tahoma" w:hAnsi="Tahoma" w:cs="Tahoma"/>
        </w:rPr>
        <w:t>я, являющегося последним днем заключения контракта</w:t>
      </w:r>
      <w:r w:rsidRPr="005D0D3D">
        <w:rPr>
          <w:rFonts w:ascii="Tahoma" w:hAnsi="Tahoma" w:cs="Tahoma"/>
        </w:rPr>
        <w:t>, является Обязательством по расчетам.</w:t>
      </w:r>
      <w:r w:rsidR="00D32571">
        <w:rPr>
          <w:rFonts w:ascii="Tahoma" w:hAnsi="Tahoma" w:cs="Tahoma"/>
        </w:rPr>
        <w:t xml:space="preserve"> </w:t>
      </w:r>
      <w:r w:rsidR="00D32571" w:rsidRPr="00D32571">
        <w:rPr>
          <w:rFonts w:ascii="Tahoma" w:hAnsi="Tahoma" w:cs="Tahoma"/>
        </w:rPr>
        <w:t>Торговый</w:t>
      </w:r>
      <w:r w:rsidR="00FC544D">
        <w:rPr>
          <w:rFonts w:ascii="Tahoma" w:hAnsi="Tahoma" w:cs="Tahoma"/>
        </w:rPr>
        <w:t xml:space="preserve"> </w:t>
      </w:r>
      <w:r w:rsidR="00D32571" w:rsidRPr="00D32571">
        <w:rPr>
          <w:rFonts w:ascii="Tahoma" w:hAnsi="Tahoma" w:cs="Tahoma"/>
        </w:rPr>
        <w:t xml:space="preserve">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</w:t>
      </w:r>
      <w:r w:rsidR="00FC544D">
        <w:rPr>
          <w:rFonts w:ascii="Tahoma" w:hAnsi="Tahoma" w:cs="Tahoma"/>
        </w:rPr>
        <w:t>дня</w:t>
      </w:r>
      <w:r w:rsidR="00D32571" w:rsidRPr="00D32571">
        <w:rPr>
          <w:rFonts w:ascii="Tahoma" w:hAnsi="Tahoma" w:cs="Tahoma"/>
        </w:rPr>
        <w:t xml:space="preserve"> исполнения Контракта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4216FF4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Если за час до </w:t>
      </w:r>
      <w:r w:rsidR="00B71549" w:rsidRPr="00B71549">
        <w:rPr>
          <w:rFonts w:ascii="Tahoma" w:hAnsi="Tahoma" w:cs="Tahoma"/>
        </w:rPr>
        <w:t xml:space="preserve">времени фиксации цены исполнения в </w:t>
      </w:r>
      <w:r w:rsidR="00A477CC">
        <w:rPr>
          <w:rFonts w:ascii="Tahoma" w:hAnsi="Tahoma" w:cs="Tahoma"/>
        </w:rPr>
        <w:t xml:space="preserve">последний </w:t>
      </w:r>
      <w:r w:rsidR="00B71549" w:rsidRPr="00B71549">
        <w:rPr>
          <w:rFonts w:ascii="Tahoma" w:hAnsi="Tahoma" w:cs="Tahoma"/>
        </w:rPr>
        <w:t>день</w:t>
      </w:r>
      <w:r w:rsidRPr="005D0D3D">
        <w:rPr>
          <w:rFonts w:ascii="Tahoma" w:hAnsi="Tahoma" w:cs="Tahoma"/>
        </w:rPr>
        <w:t xml:space="preserve"> </w:t>
      </w:r>
      <w:r w:rsidR="006820D2">
        <w:rPr>
          <w:rFonts w:ascii="Tahoma" w:hAnsi="Tahoma" w:cs="Tahoma"/>
        </w:rPr>
        <w:t>заключения</w:t>
      </w:r>
      <w:r w:rsidR="006820D2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30C97A54" w:rsidR="0064425A" w:rsidRPr="005D0D3D" w:rsidRDefault="006D5208" w:rsidP="00610BAE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0C73D2">
        <w:rPr>
          <w:rFonts w:ascii="Tahoma" w:hAnsi="Tahoma" w:cs="Tahoma"/>
        </w:rPr>
        <w:t xml:space="preserve">, Правилами </w:t>
      </w:r>
      <w:r w:rsidR="0063430F">
        <w:rPr>
          <w:rFonts w:ascii="Tahoma" w:hAnsi="Tahoma" w:cs="Tahoma"/>
        </w:rPr>
        <w:t>д</w:t>
      </w:r>
      <w:r w:rsidR="000C73D2">
        <w:rPr>
          <w:rFonts w:ascii="Tahoma" w:hAnsi="Tahoma" w:cs="Tahoma"/>
        </w:rPr>
        <w:t>опуск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0C874FCE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0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>определения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>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571C62C7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770655CA" w14:textId="6D1D63E8" w:rsidR="00D32571" w:rsidRPr="005D0D3D" w:rsidRDefault="00D32571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даты дня экспирации Контракта</w:t>
      </w:r>
      <w:r w:rsidRPr="000B436F">
        <w:rPr>
          <w:rFonts w:ascii="Tahoma" w:hAnsi="Tahoma" w:cs="Tahoma"/>
        </w:rPr>
        <w:t>;</w:t>
      </w:r>
    </w:p>
    <w:p w14:paraId="560EA7F4" w14:textId="0771F814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3A46C80B" w14:textId="3E0D51C0" w:rsidR="003C1E26" w:rsidRDefault="003C1E26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C1E26">
        <w:rPr>
          <w:rFonts w:ascii="Tahoma" w:hAnsi="Tahoma" w:cs="Tahoma"/>
        </w:rPr>
        <w:t xml:space="preserve">об изменении </w:t>
      </w:r>
      <w:r w:rsidR="00D32571">
        <w:rPr>
          <w:rFonts w:ascii="Tahoma" w:hAnsi="Tahoma" w:cs="Tahoma"/>
        </w:rPr>
        <w:t>в</w:t>
      </w:r>
      <w:r w:rsidRPr="003C1E26">
        <w:rPr>
          <w:rFonts w:ascii="Tahoma" w:hAnsi="Tahoma" w:cs="Tahoma"/>
        </w:rPr>
        <w:t>ремени прекращения торгов Контрактом</w:t>
      </w:r>
      <w:r w:rsidRPr="000B436F">
        <w:rPr>
          <w:rFonts w:ascii="Tahoma" w:hAnsi="Tahoma" w:cs="Tahoma"/>
        </w:rPr>
        <w:t>;</w:t>
      </w:r>
    </w:p>
    <w:p w14:paraId="14DB9FD1" w14:textId="4E409D21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1FD8D02F" w14:textId="1D409A5E" w:rsidR="00AB13D3" w:rsidRDefault="00AB13D3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об изменении порядка </w:t>
      </w:r>
      <w:r w:rsidRPr="00C5169F">
        <w:rPr>
          <w:rFonts w:ascii="Tahoma" w:hAnsi="Tahoma" w:cs="Tahoma"/>
        </w:rPr>
        <w:t>указания цены Контракта в заявке</w:t>
      </w:r>
      <w:r>
        <w:rPr>
          <w:rFonts w:ascii="Tahoma" w:hAnsi="Tahoma" w:cs="Tahoma"/>
        </w:rPr>
        <w:t>;</w:t>
      </w:r>
    </w:p>
    <w:p w14:paraId="488ED151" w14:textId="77777777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E8710E">
        <w:rPr>
          <w:rFonts w:ascii="Tahoma" w:hAnsi="Tahoma" w:cs="Tahoma"/>
        </w:rPr>
        <w:t>;</w:t>
      </w:r>
    </w:p>
    <w:p w14:paraId="1FFF0125" w14:textId="32B8C524" w:rsidR="00903700" w:rsidRP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0B436F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701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0"/>
    <w:p w14:paraId="5E684B60" w14:textId="11874568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 xml:space="preserve">Биржа вправе по согласованию с Клиринговым центром изменить дату последнего дня заключения </w:t>
      </w:r>
      <w:r w:rsidR="00D32571">
        <w:rPr>
          <w:rFonts w:ascii="Tahoma" w:hAnsi="Tahoma" w:cs="Tahoma"/>
        </w:rPr>
        <w:t xml:space="preserve">и (или) дату дня экспирации </w:t>
      </w:r>
      <w:r w:rsidR="009D64A3" w:rsidRPr="005D0D3D">
        <w:rPr>
          <w:rFonts w:ascii="Tahoma" w:hAnsi="Tahoma" w:cs="Tahoma"/>
        </w:rPr>
        <w:t>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1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2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1"/>
      <w:bookmarkEnd w:id="2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3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3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5464" w:type="pct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133"/>
        <w:gridCol w:w="1702"/>
        <w:gridCol w:w="1130"/>
        <w:gridCol w:w="1279"/>
        <w:gridCol w:w="990"/>
        <w:gridCol w:w="1267"/>
        <w:gridCol w:w="2896"/>
        <w:gridCol w:w="926"/>
        <w:gridCol w:w="1438"/>
        <w:gridCol w:w="1028"/>
      </w:tblGrid>
      <w:tr w:rsidR="00250DCC" w:rsidRPr="006D1A4E" w14:paraId="390AC295" w14:textId="7F3015F4" w:rsidTr="00250DCC">
        <w:trPr>
          <w:trHeight w:val="1730"/>
        </w:trPr>
        <w:tc>
          <w:tcPr>
            <w:tcW w:w="177" w:type="pct"/>
            <w:vAlign w:val="center"/>
          </w:tcPr>
          <w:p w14:paraId="1554371C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490" w:type="pct"/>
            <w:vAlign w:val="center"/>
          </w:tcPr>
          <w:p w14:paraId="5AD2E751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Наименование контракта</w:t>
            </w:r>
          </w:p>
        </w:tc>
        <w:tc>
          <w:tcPr>
            <w:tcW w:w="356" w:type="pct"/>
            <w:vAlign w:val="center"/>
          </w:tcPr>
          <w:p w14:paraId="6800E677" w14:textId="49AAABE2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Основной код базисного актива</w:t>
            </w:r>
          </w:p>
        </w:tc>
        <w:tc>
          <w:tcPr>
            <w:tcW w:w="535" w:type="pct"/>
            <w:vAlign w:val="center"/>
          </w:tcPr>
          <w:p w14:paraId="05964D7C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исный актив</w:t>
            </w:r>
          </w:p>
        </w:tc>
        <w:tc>
          <w:tcPr>
            <w:tcW w:w="355" w:type="pct"/>
            <w:vAlign w:val="center"/>
          </w:tcPr>
          <w:p w14:paraId="722730E3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Лот контракта</w:t>
            </w:r>
          </w:p>
        </w:tc>
        <w:tc>
          <w:tcPr>
            <w:tcW w:w="402" w:type="pct"/>
            <w:vAlign w:val="center"/>
          </w:tcPr>
          <w:p w14:paraId="7D483169" w14:textId="2CCEFC43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указания цены Контракта в заявке</w:t>
            </w:r>
          </w:p>
        </w:tc>
        <w:tc>
          <w:tcPr>
            <w:tcW w:w="311" w:type="pct"/>
            <w:vAlign w:val="center"/>
          </w:tcPr>
          <w:p w14:paraId="648B600F" w14:textId="0E982175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Минимальный шаг цены</w:t>
            </w:r>
          </w:p>
        </w:tc>
        <w:tc>
          <w:tcPr>
            <w:tcW w:w="398" w:type="pct"/>
            <w:vAlign w:val="center"/>
          </w:tcPr>
          <w:p w14:paraId="51F1195B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910" w:type="pct"/>
            <w:vAlign w:val="center"/>
          </w:tcPr>
          <w:p w14:paraId="2966A634" w14:textId="49B80B6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определения Расчетной цены контракта</w:t>
            </w:r>
          </w:p>
        </w:tc>
        <w:tc>
          <w:tcPr>
            <w:tcW w:w="291" w:type="pct"/>
            <w:vAlign w:val="center"/>
          </w:tcPr>
          <w:p w14:paraId="6202F32D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овая валюта</w:t>
            </w:r>
          </w:p>
          <w:p w14:paraId="263800D5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4D84AC0B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следний день заключения контракта</w:t>
            </w:r>
          </w:p>
        </w:tc>
        <w:tc>
          <w:tcPr>
            <w:tcW w:w="323" w:type="pct"/>
            <w:vAlign w:val="center"/>
          </w:tcPr>
          <w:p w14:paraId="72C72DDF" w14:textId="15774692" w:rsidR="00BE36E5" w:rsidRPr="00250DCC" w:rsidRDefault="00BE36E5" w:rsidP="00BE3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 xml:space="preserve">Время прекращения торгов </w:t>
            </w:r>
            <w:r w:rsidR="005B6C5F" w:rsidRPr="00250DCC"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Pr="00250DCC">
              <w:rPr>
                <w:rFonts w:ascii="Tahoma" w:hAnsi="Tahoma" w:cs="Tahoma"/>
                <w:b/>
                <w:sz w:val="16"/>
                <w:szCs w:val="16"/>
              </w:rPr>
              <w:t>онтрактом</w:t>
            </w:r>
          </w:p>
        </w:tc>
      </w:tr>
      <w:tr w:rsidR="00250DCC" w:rsidRPr="006D1A4E" w14:paraId="4222D9A6" w14:textId="5E37BB12" w:rsidTr="00250DCC">
        <w:trPr>
          <w:trHeight w:val="1790"/>
        </w:trPr>
        <w:tc>
          <w:tcPr>
            <w:tcW w:w="177" w:type="pct"/>
            <w:vAlign w:val="center"/>
          </w:tcPr>
          <w:p w14:paraId="6CD791A3" w14:textId="0CFA413B" w:rsidR="00BE36E5" w:rsidRPr="00250DCC" w:rsidRDefault="00BE36E5" w:rsidP="00B715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50DCC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90" w:type="pct"/>
            <w:vAlign w:val="center"/>
          </w:tcPr>
          <w:p w14:paraId="24FB0D4F" w14:textId="7C93B8F1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SPY ETF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56" w:type="pct"/>
            <w:vAlign w:val="center"/>
          </w:tcPr>
          <w:p w14:paraId="4E3A432D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535" w:type="pct"/>
            <w:vAlign w:val="center"/>
          </w:tcPr>
          <w:p w14:paraId="2C2FE705" w14:textId="3EDA4063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 US78462F1030, CFI: CEOGEU)</w:t>
            </w:r>
          </w:p>
        </w:tc>
        <w:tc>
          <w:tcPr>
            <w:tcW w:w="355" w:type="pct"/>
            <w:vAlign w:val="center"/>
          </w:tcPr>
          <w:p w14:paraId="44BE8435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402" w:type="pct"/>
            <w:vAlign w:val="center"/>
          </w:tcPr>
          <w:p w14:paraId="6E17D210" w14:textId="03350669" w:rsidR="00BE36E5" w:rsidRPr="00250DCC" w:rsidRDefault="00BE36E5" w:rsidP="00B71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5BE2B37A" w14:textId="559C73EB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230C4170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283731AB" w14:textId="710C9F82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</w:t>
            </w:r>
            <w:r w:rsidR="00EA3A01" w:rsidRPr="00250DCC">
              <w:rPr>
                <w:rFonts w:cs="Tahoma"/>
                <w:sz w:val="16"/>
                <w:szCs w:val="16"/>
              </w:rPr>
              <w:t xml:space="preserve"> 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>предшествующий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687927A3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0AF2931A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B109382" w14:textId="16DDB74C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080AFB5" w14:textId="65F7A044" w:rsidTr="00250DCC">
        <w:trPr>
          <w:trHeight w:val="2268"/>
        </w:trPr>
        <w:tc>
          <w:tcPr>
            <w:tcW w:w="177" w:type="pct"/>
            <w:vAlign w:val="center"/>
          </w:tcPr>
          <w:p w14:paraId="42AD570A" w14:textId="77A521FD" w:rsidR="00BE36E5" w:rsidRPr="00250DCC" w:rsidRDefault="00BE36E5" w:rsidP="00BE36E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90" w:type="pct"/>
            <w:vAlign w:val="center"/>
          </w:tcPr>
          <w:p w14:paraId="0EF0E976" w14:textId="1E0E8381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QQQ ETF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56" w:type="pct"/>
            <w:vAlign w:val="center"/>
          </w:tcPr>
          <w:p w14:paraId="4B390AA4" w14:textId="589CAEBF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ASD</w:t>
            </w:r>
          </w:p>
        </w:tc>
        <w:tc>
          <w:tcPr>
            <w:tcW w:w="535" w:type="pct"/>
            <w:vAlign w:val="center"/>
          </w:tcPr>
          <w:p w14:paraId="665A06F3" w14:textId="7A4FCDC4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 (ISIN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46090E1038, CFI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JLU)</w:t>
            </w:r>
          </w:p>
        </w:tc>
        <w:tc>
          <w:tcPr>
            <w:tcW w:w="355" w:type="pct"/>
            <w:vAlign w:val="center"/>
          </w:tcPr>
          <w:p w14:paraId="26C97C29" w14:textId="31F5CB68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4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bookmarkStart w:id="4" w:name="_GoBack"/>
            <w:bookmarkEnd w:id="4"/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й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14:paraId="6CE9423C" w14:textId="0A59BD28" w:rsidR="00BE36E5" w:rsidRPr="00250DCC" w:rsidRDefault="00BE36E5" w:rsidP="00BE36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1AACE93E" w14:textId="22E2ABE5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оллар США</w:t>
            </w:r>
          </w:p>
        </w:tc>
        <w:tc>
          <w:tcPr>
            <w:tcW w:w="398" w:type="pct"/>
            <w:vAlign w:val="center"/>
          </w:tcPr>
          <w:p w14:paraId="767CB9C6" w14:textId="7777777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29EFE15C" w14:textId="06856BE9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>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41</w:t>
            </w:r>
          </w:p>
        </w:tc>
        <w:tc>
          <w:tcPr>
            <w:tcW w:w="291" w:type="pct"/>
            <w:vAlign w:val="center"/>
          </w:tcPr>
          <w:p w14:paraId="72A546C8" w14:textId="7777777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499967FB" w14:textId="7777777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7CC39D3" w14:textId="49E10CE8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53A46D92" w14:textId="20D34DCA" w:rsidTr="00250DCC">
        <w:trPr>
          <w:trHeight w:val="2258"/>
        </w:trPr>
        <w:tc>
          <w:tcPr>
            <w:tcW w:w="177" w:type="pct"/>
            <w:vAlign w:val="center"/>
          </w:tcPr>
          <w:p w14:paraId="71B7BD67" w14:textId="1515D189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90" w:type="pct"/>
            <w:vAlign w:val="center"/>
          </w:tcPr>
          <w:p w14:paraId="30EA1360" w14:textId="2DD7A6D5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56" w:type="pct"/>
            <w:vAlign w:val="center"/>
          </w:tcPr>
          <w:p w14:paraId="1EF62690" w14:textId="28A2B97E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535" w:type="pct"/>
            <w:vAlign w:val="center"/>
          </w:tcPr>
          <w:p w14:paraId="6432303C" w14:textId="3B043D29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74716A66" w14:textId="24B156BD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0 акций инвестиционного фонда</w:t>
            </w:r>
          </w:p>
        </w:tc>
        <w:tc>
          <w:tcPr>
            <w:tcW w:w="402" w:type="pct"/>
            <w:vAlign w:val="center"/>
          </w:tcPr>
          <w:p w14:paraId="2C0490AD" w14:textId="4E0D1056" w:rsidR="00BE36E5" w:rsidRPr="00250DCC" w:rsidRDefault="00BE36E5" w:rsidP="00BE36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3E0BCDE1" w14:textId="4B9EF40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Гонконгский доллар</w:t>
            </w:r>
          </w:p>
        </w:tc>
        <w:tc>
          <w:tcPr>
            <w:tcW w:w="398" w:type="pct"/>
            <w:vAlign w:val="center"/>
          </w:tcPr>
          <w:p w14:paraId="65E61045" w14:textId="3C7997F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Гонконгского доллара</w:t>
            </w:r>
          </w:p>
        </w:tc>
        <w:tc>
          <w:tcPr>
            <w:tcW w:w="910" w:type="pct"/>
            <w:vAlign w:val="center"/>
          </w:tcPr>
          <w:p w14:paraId="460B179C" w14:textId="7902A71F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1000</w:t>
            </w:r>
          </w:p>
        </w:tc>
        <w:tc>
          <w:tcPr>
            <w:tcW w:w="291" w:type="pct"/>
            <w:vAlign w:val="center"/>
          </w:tcPr>
          <w:p w14:paraId="32958EC5" w14:textId="21B1C960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52" w:type="pct"/>
            <w:vAlign w:val="center"/>
          </w:tcPr>
          <w:p w14:paraId="2E92DFE7" w14:textId="206E83A8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55BF4B4" w14:textId="7B8A17AB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37C203A" w14:textId="13C791AF" w:rsidTr="00250DCC">
        <w:trPr>
          <w:trHeight w:val="2257"/>
        </w:trPr>
        <w:tc>
          <w:tcPr>
            <w:tcW w:w="177" w:type="pct"/>
            <w:vAlign w:val="center"/>
          </w:tcPr>
          <w:p w14:paraId="14BBB8A6" w14:textId="01143A8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0" w:type="pct"/>
            <w:vAlign w:val="center"/>
          </w:tcPr>
          <w:p w14:paraId="00A784E3" w14:textId="3159610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 Евро Стокс 50 ETF</w:t>
            </w:r>
          </w:p>
        </w:tc>
        <w:tc>
          <w:tcPr>
            <w:tcW w:w="356" w:type="pct"/>
            <w:vAlign w:val="center"/>
          </w:tcPr>
          <w:p w14:paraId="35A19E01" w14:textId="2FD0997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535" w:type="pct"/>
            <w:vAlign w:val="center"/>
          </w:tcPr>
          <w:p w14:paraId="14376648" w14:textId="61203D9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)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2C5B95E6" w14:textId="0481383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 акций инвестиционного фонда</w:t>
            </w:r>
          </w:p>
        </w:tc>
        <w:tc>
          <w:tcPr>
            <w:tcW w:w="402" w:type="pct"/>
            <w:vAlign w:val="center"/>
          </w:tcPr>
          <w:p w14:paraId="17C84CA3" w14:textId="2C2B399F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509265CE" w14:textId="462F186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,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98" w:type="pct"/>
            <w:vAlign w:val="center"/>
          </w:tcPr>
          <w:p w14:paraId="1B587418" w14:textId="7B5499D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,00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910" w:type="pct"/>
            <w:vAlign w:val="center"/>
          </w:tcPr>
          <w:p w14:paraId="2B6A718B" w14:textId="75D2506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100</w:t>
            </w:r>
          </w:p>
        </w:tc>
        <w:tc>
          <w:tcPr>
            <w:tcW w:w="291" w:type="pct"/>
            <w:vAlign w:val="center"/>
          </w:tcPr>
          <w:p w14:paraId="2D92BD82" w14:textId="71D38AF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52" w:type="pct"/>
            <w:vAlign w:val="center"/>
          </w:tcPr>
          <w:p w14:paraId="717D0029" w14:textId="4ABD98E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A2C9673" w14:textId="58DA75D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19E002F7" w14:textId="4B94BC9A" w:rsidTr="00250DCC">
        <w:trPr>
          <w:trHeight w:val="2247"/>
        </w:trPr>
        <w:tc>
          <w:tcPr>
            <w:tcW w:w="177" w:type="pct"/>
            <w:vAlign w:val="center"/>
          </w:tcPr>
          <w:p w14:paraId="5062475A" w14:textId="00162B0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90" w:type="pct"/>
            <w:vAlign w:val="center"/>
          </w:tcPr>
          <w:p w14:paraId="6558377D" w14:textId="6C512E6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Дакс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56" w:type="pct"/>
            <w:vAlign w:val="center"/>
          </w:tcPr>
          <w:p w14:paraId="0455908E" w14:textId="401FD32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535" w:type="pct"/>
            <w:vAlign w:val="center"/>
          </w:tcPr>
          <w:p w14:paraId="61973867" w14:textId="3D626C9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Core DAX UCITS ETF (DE) (ISIN: DE0005933931, CFI: CEOGEU)</w:t>
            </w:r>
          </w:p>
        </w:tc>
        <w:tc>
          <w:tcPr>
            <w:tcW w:w="355" w:type="pct"/>
            <w:vAlign w:val="center"/>
          </w:tcPr>
          <w:p w14:paraId="015BB6B1" w14:textId="4AEC75D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х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ев</w:t>
            </w:r>
          </w:p>
        </w:tc>
        <w:tc>
          <w:tcPr>
            <w:tcW w:w="402" w:type="pct"/>
            <w:vAlign w:val="center"/>
          </w:tcPr>
          <w:p w14:paraId="3DBD61B4" w14:textId="693E14F2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367C4DAA" w14:textId="7A30D08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98" w:type="pct"/>
            <w:vAlign w:val="center"/>
          </w:tcPr>
          <w:p w14:paraId="59BC306C" w14:textId="75535B3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910" w:type="pct"/>
            <w:vAlign w:val="center"/>
          </w:tcPr>
          <w:p w14:paraId="239A9759" w14:textId="2062D72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100</w:t>
            </w:r>
          </w:p>
        </w:tc>
        <w:tc>
          <w:tcPr>
            <w:tcW w:w="291" w:type="pct"/>
            <w:vAlign w:val="center"/>
          </w:tcPr>
          <w:p w14:paraId="7CACEB53" w14:textId="44DB50A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52" w:type="pct"/>
            <w:vAlign w:val="center"/>
          </w:tcPr>
          <w:p w14:paraId="10CCBF9F" w14:textId="66A08E3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4143F55" w14:textId="779F010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43F9154" w14:textId="37CE5C1F" w:rsidTr="00250DCC">
        <w:trPr>
          <w:trHeight w:val="558"/>
        </w:trPr>
        <w:tc>
          <w:tcPr>
            <w:tcW w:w="177" w:type="pct"/>
            <w:vAlign w:val="center"/>
          </w:tcPr>
          <w:p w14:paraId="2FD32F7A" w14:textId="6D7C96A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0" w:type="pct"/>
            <w:vAlign w:val="center"/>
          </w:tcPr>
          <w:p w14:paraId="53D133F6" w14:textId="1D1BDBE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56" w:type="pct"/>
            <w:vAlign w:val="center"/>
          </w:tcPr>
          <w:p w14:paraId="1BC339A3" w14:textId="353232A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535" w:type="pct"/>
            <w:vAlign w:val="center"/>
          </w:tcPr>
          <w:p w14:paraId="2B86F0D1" w14:textId="2928AD3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 CECIES)</w:t>
            </w:r>
          </w:p>
        </w:tc>
        <w:tc>
          <w:tcPr>
            <w:tcW w:w="355" w:type="pct"/>
            <w:vAlign w:val="center"/>
          </w:tcPr>
          <w:p w14:paraId="72D14A27" w14:textId="26F24DD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акция инвестиционного фонда</w:t>
            </w:r>
          </w:p>
        </w:tc>
        <w:tc>
          <w:tcPr>
            <w:tcW w:w="402" w:type="pct"/>
            <w:vAlign w:val="center"/>
          </w:tcPr>
          <w:p w14:paraId="087018AA" w14:textId="471AAC18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как цена акции, умноженная на 10 </w:t>
            </w:r>
          </w:p>
        </w:tc>
        <w:tc>
          <w:tcPr>
            <w:tcW w:w="311" w:type="pct"/>
            <w:vAlign w:val="center"/>
          </w:tcPr>
          <w:p w14:paraId="6216BE44" w14:textId="2559FDF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398" w:type="pct"/>
            <w:vAlign w:val="center"/>
          </w:tcPr>
          <w:p w14:paraId="1D8E1989" w14:textId="4BABBE7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Йены</w:t>
            </w:r>
          </w:p>
        </w:tc>
        <w:tc>
          <w:tcPr>
            <w:tcW w:w="910" w:type="pct"/>
            <w:vAlign w:val="center"/>
          </w:tcPr>
          <w:p w14:paraId="6F7666A5" w14:textId="0AE5EB3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умноженному на 10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2C4CCBE4" w14:textId="6E46140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452" w:type="pct"/>
            <w:vAlign w:val="center"/>
          </w:tcPr>
          <w:p w14:paraId="1936BEB9" w14:textId="387CD72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2B0EC9A" w14:textId="3676FAE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4CDF8F7D" w14:textId="58719388" w:rsidTr="00250DCC">
        <w:trPr>
          <w:trHeight w:val="2124"/>
        </w:trPr>
        <w:tc>
          <w:tcPr>
            <w:tcW w:w="177" w:type="pct"/>
            <w:vAlign w:val="center"/>
          </w:tcPr>
          <w:p w14:paraId="00631641" w14:textId="5FACB9C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490" w:type="pct"/>
            <w:vAlign w:val="center"/>
          </w:tcPr>
          <w:p w14:paraId="74595B3B" w14:textId="5CC8B23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000</w:t>
            </w:r>
            <w:r w:rsidRPr="00250DCC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56" w:type="pct"/>
            <w:vAlign w:val="center"/>
          </w:tcPr>
          <w:p w14:paraId="230DD94D" w14:textId="254BE33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535" w:type="pct"/>
            <w:vAlign w:val="center"/>
          </w:tcPr>
          <w:p w14:paraId="6556325E" w14:textId="6B597D8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36D7205B" w14:textId="633203E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6D823346" w14:textId="65105B1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76012596" w14:textId="4F6EECE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vAlign w:val="center"/>
          </w:tcPr>
          <w:p w14:paraId="250BE63A" w14:textId="39503BB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vAlign w:val="center"/>
          </w:tcPr>
          <w:p w14:paraId="548C06ED" w14:textId="317E296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2000 ETF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день, округленному с точностью до двух знаков после запятой </w:t>
            </w:r>
          </w:p>
        </w:tc>
        <w:tc>
          <w:tcPr>
            <w:tcW w:w="291" w:type="pct"/>
            <w:vAlign w:val="center"/>
          </w:tcPr>
          <w:p w14:paraId="1AF2935B" w14:textId="34A311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670BDB0E" w14:textId="6EDD06D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8359C1B" w14:textId="31E836E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71B1198" w14:textId="5BB27E2A" w:rsidTr="00250DCC">
        <w:trPr>
          <w:trHeight w:val="2124"/>
        </w:trPr>
        <w:tc>
          <w:tcPr>
            <w:tcW w:w="177" w:type="pct"/>
            <w:vAlign w:val="center"/>
          </w:tcPr>
          <w:p w14:paraId="702662EF" w14:textId="0060F08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490" w:type="pct"/>
            <w:vAlign w:val="center"/>
          </w:tcPr>
          <w:p w14:paraId="0BAE6230" w14:textId="7455FAD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356" w:type="pct"/>
            <w:vAlign w:val="center"/>
          </w:tcPr>
          <w:p w14:paraId="3BF98C8D" w14:textId="752B439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DJ30</w:t>
            </w:r>
          </w:p>
        </w:tc>
        <w:tc>
          <w:tcPr>
            <w:tcW w:w="535" w:type="pct"/>
            <w:vAlign w:val="center"/>
          </w:tcPr>
          <w:p w14:paraId="6F91D124" w14:textId="17CDBE7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Dow Jones Industrial Average ETF Trust (ISIN:US78467X1090, CFI: CEOILU)</w:t>
            </w:r>
          </w:p>
        </w:tc>
        <w:tc>
          <w:tcPr>
            <w:tcW w:w="355" w:type="pct"/>
            <w:vAlign w:val="center"/>
          </w:tcPr>
          <w:p w14:paraId="48113CB3" w14:textId="4B10D2B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402" w:type="pct"/>
            <w:vAlign w:val="center"/>
          </w:tcPr>
          <w:p w14:paraId="174A8A88" w14:textId="66DA4F0F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58528B26" w14:textId="36F605D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vAlign w:val="center"/>
          </w:tcPr>
          <w:p w14:paraId="71B10EC3" w14:textId="22FACEB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vAlign w:val="center"/>
          </w:tcPr>
          <w:p w14:paraId="30904680" w14:textId="500613C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29ED797D" w14:textId="3DDF868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165A73D9" w14:textId="43384D9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99F0099" w14:textId="042C2B6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2422DEA" w14:textId="13E6EAA4" w:rsidTr="00250DCC">
        <w:trPr>
          <w:trHeight w:val="2124"/>
        </w:trPr>
        <w:tc>
          <w:tcPr>
            <w:tcW w:w="177" w:type="pct"/>
            <w:vAlign w:val="center"/>
          </w:tcPr>
          <w:p w14:paraId="2049EF50" w14:textId="21F8129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90" w:type="pct"/>
            <w:vAlign w:val="center"/>
          </w:tcPr>
          <w:p w14:paraId="4F6E9645" w14:textId="3854B1A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56" w:type="pct"/>
            <w:vAlign w:val="center"/>
          </w:tcPr>
          <w:p w14:paraId="6087B679" w14:textId="17363FF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535" w:type="pct"/>
            <w:vAlign w:val="center"/>
          </w:tcPr>
          <w:p w14:paraId="51701EE4" w14:textId="0AE68C2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(ISIN: US4642872349, CFI: CEOJLS)</w:t>
            </w:r>
          </w:p>
        </w:tc>
        <w:tc>
          <w:tcPr>
            <w:tcW w:w="355" w:type="pct"/>
            <w:vAlign w:val="center"/>
          </w:tcPr>
          <w:p w14:paraId="555DEFFC" w14:textId="75A65E7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я инвестиционного фонда</w:t>
            </w:r>
          </w:p>
        </w:tc>
        <w:tc>
          <w:tcPr>
            <w:tcW w:w="402" w:type="pct"/>
            <w:vAlign w:val="center"/>
          </w:tcPr>
          <w:p w14:paraId="292B4FE7" w14:textId="48496CED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0FCC8A9D" w14:textId="21B1483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34EE6A60" w14:textId="128C660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3973A756" w14:textId="1431933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24E76C81" w14:textId="2141B79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5D3A57AB" w14:textId="712C6E2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CC44F20" w14:textId="7ED3E1D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7961469" w14:textId="321C4549" w:rsidTr="00250DCC">
        <w:trPr>
          <w:trHeight w:val="2124"/>
        </w:trPr>
        <w:tc>
          <w:tcPr>
            <w:tcW w:w="177" w:type="pct"/>
            <w:vAlign w:val="center"/>
          </w:tcPr>
          <w:p w14:paraId="273A2D33" w14:textId="44EE9A8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bookmarkStart w:id="5" w:name="_Hlk165986341"/>
            <w:r w:rsidRPr="00250DCC">
              <w:rPr>
                <w:rFonts w:ascii="Tahoma" w:hAnsi="Tahoma" w:cs="Tahoma"/>
                <w:sz w:val="16"/>
                <w:szCs w:val="16"/>
              </w:rPr>
              <w:t>1</w:t>
            </w:r>
            <w:r w:rsidR="006D1A4E" w:rsidRPr="00250D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0" w:type="pct"/>
            <w:vAlign w:val="center"/>
          </w:tcPr>
          <w:p w14:paraId="7DE4BB31" w14:textId="2431503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мериканские депозитарные расписки на акции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356" w:type="pct"/>
            <w:vAlign w:val="center"/>
          </w:tcPr>
          <w:p w14:paraId="4AEE3372" w14:textId="6992967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LIBABA</w:t>
            </w:r>
          </w:p>
        </w:tc>
        <w:tc>
          <w:tcPr>
            <w:tcW w:w="535" w:type="pct"/>
            <w:vAlign w:val="center"/>
          </w:tcPr>
          <w:p w14:paraId="2F3884F1" w14:textId="1C41910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 депозитарные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Alibaba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Holding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  <w:r w:rsidRPr="00250DCC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250DCC">
              <w:rPr>
                <w:rFonts w:ascii="Tahoma" w:hAnsi="Tahoma" w:cs="Tahoma"/>
                <w:sz w:val="16"/>
                <w:szCs w:val="16"/>
              </w:rPr>
              <w:t>01609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эмитент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250DCC">
              <w:rPr>
                <w:rFonts w:ascii="Tahoma" w:hAnsi="Tahoma" w:cs="Tahoma"/>
                <w:sz w:val="16"/>
                <w:szCs w:val="16"/>
              </w:rPr>
              <w:t>.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250DCC">
              <w:rPr>
                <w:rFonts w:ascii="Tahoma" w:hAnsi="Tahoma" w:cs="Tahoma"/>
                <w:sz w:val="16"/>
                <w:szCs w:val="16"/>
              </w:rPr>
              <w:t>.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250DCC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355" w:type="pct"/>
            <w:vAlign w:val="center"/>
          </w:tcPr>
          <w:p w14:paraId="2650D3F0" w14:textId="61AD4E5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3FA63CDB" w14:textId="124D4DD4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05DF757C" w14:textId="7DA50B0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68AABA9C" w14:textId="0CC6439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78C5E516" w14:textId="5669FB7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Hlk165986306"/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Alibaba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Holding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  <w:bookmarkEnd w:id="6"/>
          </w:p>
        </w:tc>
        <w:tc>
          <w:tcPr>
            <w:tcW w:w="291" w:type="pct"/>
            <w:vAlign w:val="center"/>
          </w:tcPr>
          <w:p w14:paraId="5AF264D7" w14:textId="0F9B9FE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20138305" w14:textId="60512C4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19AC004" w14:textId="7AE5BA2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301380C4" w14:textId="28C4F94D" w:rsidTr="00250DCC">
        <w:trPr>
          <w:trHeight w:val="2124"/>
        </w:trPr>
        <w:tc>
          <w:tcPr>
            <w:tcW w:w="177" w:type="pct"/>
            <w:vAlign w:val="center"/>
          </w:tcPr>
          <w:p w14:paraId="485C3FB0" w14:textId="1B7CA91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490" w:type="pct"/>
            <w:vAlign w:val="center"/>
          </w:tcPr>
          <w:p w14:paraId="1604100B" w14:textId="26ECD2A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мериканские депозитарные расписки на акции Байду Инк.</w:t>
            </w:r>
          </w:p>
        </w:tc>
        <w:tc>
          <w:tcPr>
            <w:tcW w:w="356" w:type="pct"/>
            <w:vAlign w:val="center"/>
          </w:tcPr>
          <w:p w14:paraId="34E825F4" w14:textId="37A3699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AIDU</w:t>
            </w:r>
          </w:p>
        </w:tc>
        <w:tc>
          <w:tcPr>
            <w:tcW w:w="535" w:type="pct"/>
            <w:vAlign w:val="center"/>
          </w:tcPr>
          <w:p w14:paraId="4904BEB5" w14:textId="0851AB3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 депозитарные расписки на акции</w:t>
            </w:r>
            <w:r w:rsidRPr="00250DCC">
              <w:rPr>
                <w:rFonts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Baidu.com,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.</w:t>
            </w:r>
            <w:r w:rsidRPr="00250DCC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: The Bank of New York Mellon)</w:t>
            </w:r>
          </w:p>
        </w:tc>
        <w:tc>
          <w:tcPr>
            <w:tcW w:w="355" w:type="pct"/>
            <w:vAlign w:val="center"/>
          </w:tcPr>
          <w:p w14:paraId="56150104" w14:textId="4A3D4B0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369EFB7E" w14:textId="37F3E2C3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7ED4D96E" w14:textId="6779618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46A64F24" w14:textId="5FC7977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7536ED6B" w14:textId="3AE0F2D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депозитарной расписки на акции Baidu.com,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., определенной на организованных торгах площадки первичного листинга базисного актива,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vAlign w:val="center"/>
          </w:tcPr>
          <w:p w14:paraId="573F1DCD" w14:textId="4413367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2B672C19" w14:textId="301DA08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79CBA05" w14:textId="5C05289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881AB0B" w14:textId="429915E4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AB53A53" w14:textId="45AD114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58B3ED9" w14:textId="12F5968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9F6C341" w14:textId="304481D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AAD65D7" w14:textId="3B21E48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 (ISIN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E00BZCQB185, CFI: CEOGM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92898B0" w14:textId="1BDB181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0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й инвестиционного фонда</w:t>
            </w:r>
          </w:p>
        </w:tc>
        <w:tc>
          <w:tcPr>
            <w:tcW w:w="402" w:type="pct"/>
            <w:vAlign w:val="center"/>
          </w:tcPr>
          <w:p w14:paraId="2EDAC563" w14:textId="3F382E6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5765886" w14:textId="0C22D1E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2EFC8C" w14:textId="69581B0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D9B680B" w14:textId="62D0666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 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DF33806" w14:textId="18BA410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B929B4" w14:textId="625EB2F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5E99347" w14:textId="6349EE5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1EF105A4" w14:textId="6CC3B281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08232A83" w14:textId="3B0B905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8228648" w14:textId="5AAA80D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Pr="00250DCC" w:rsidDel="00435C1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F8655D0" w14:textId="76FB2E2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970EB7" w14:textId="4E011C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250DCC">
              <w:rPr>
                <w:rFonts w:ascii="Tahoma" w:hAnsi="Tahoma" w:cs="Tahoma"/>
                <w:sz w:val="16"/>
                <w:szCs w:val="16"/>
              </w:rPr>
              <w:t>46138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6153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11C4997" w14:textId="365C869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я инвестиционного фонда</w:t>
            </w:r>
          </w:p>
        </w:tc>
        <w:tc>
          <w:tcPr>
            <w:tcW w:w="402" w:type="pct"/>
            <w:vAlign w:val="center"/>
          </w:tcPr>
          <w:p w14:paraId="552E15C1" w14:textId="7BCEF7AD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53FE7CB" w14:textId="19D32B3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AC2A98" w14:textId="16A35B3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AEAC683" w14:textId="6FF4C6B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  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BCE5966" w14:textId="6DC2943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484E50" w14:textId="5CBDB38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AA3E30B" w14:textId="7C9A78F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B1CDAE5" w14:textId="6C49F14A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6A75787" w14:textId="776FD7E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CD59E92" w14:textId="3644BE5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Лимитед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A3140A6" w14:textId="3E20270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TENCENT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E89F2A7" w14:textId="231CC1D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Tencent Holdings Limited</w:t>
            </w:r>
            <w:r w:rsidRPr="00250DCC" w:rsidDel="0059233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(ISIN: KYG875721634, CFI: ESVUFR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D2EBC0C" w14:textId="083975E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 акций</w:t>
            </w:r>
          </w:p>
        </w:tc>
        <w:tc>
          <w:tcPr>
            <w:tcW w:w="402" w:type="pct"/>
            <w:vAlign w:val="center"/>
          </w:tcPr>
          <w:p w14:paraId="3DDE353A" w14:textId="787A2FCB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4F0E7DC" w14:textId="6405641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Гонконгского доллар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8FBB20B" w14:textId="2943E73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AEA4901" w14:textId="1C786A1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encen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olding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Limited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8FF92B1" w14:textId="0AB83F8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AB565C" w14:textId="5968DD8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BBA8AFB" w14:textId="095554E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C2E28A2" w14:textId="6E72BCFC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04796B61" w14:textId="2708521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1191F63" w14:textId="2145E6E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Корпорэйшн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BD5E6D0" w14:textId="3AF126F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XI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804AF33" w14:textId="337F581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Xiaomi Corporation (ISIN: KYG9830T1067, CFI: ESVUFR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6C21842" w14:textId="32F3A1C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 акций</w:t>
            </w:r>
          </w:p>
        </w:tc>
        <w:tc>
          <w:tcPr>
            <w:tcW w:w="402" w:type="pct"/>
            <w:vAlign w:val="center"/>
          </w:tcPr>
          <w:p w14:paraId="507EF6A9" w14:textId="16B9CCAC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F2988ED" w14:textId="10ACCE9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Гонконгского доллар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776A39F" w14:textId="37670AB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D6FD517" w14:textId="528BE2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Xiaom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poration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4EB464" w14:textId="5916EE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6B1C6C" w14:textId="5FCF6D6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42C90EDA" w14:textId="7E147D0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322D040E" w14:textId="364B8C0D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19BA9E5" w14:textId="42B43C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BD16EAF" w14:textId="7C6D037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203645438"/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bookmarkEnd w:id="7"/>
          </w:p>
        </w:tc>
        <w:tc>
          <w:tcPr>
            <w:tcW w:w="356" w:type="pct"/>
            <w:shd w:val="clear" w:color="auto" w:fill="auto"/>
            <w:vAlign w:val="center"/>
          </w:tcPr>
          <w:p w14:paraId="5C902E20" w14:textId="2B3CC89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24679E3" w14:textId="7D81D41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20+ Year Treasury Bond ETF (ISIN: US4642874329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4BEC166" w14:textId="6322628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0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й инвестиционного фонда</w:t>
            </w:r>
          </w:p>
        </w:tc>
        <w:tc>
          <w:tcPr>
            <w:tcW w:w="402" w:type="pct"/>
            <w:vAlign w:val="center"/>
          </w:tcPr>
          <w:p w14:paraId="250E27EB" w14:textId="00495193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B1E2F40" w14:textId="599705E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0076BAA" w14:textId="594B235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7BA222F" w14:textId="5B84089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20+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Year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easury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Bond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ETF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ABE6594" w14:textId="1453256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4BA606" w14:textId="4751A17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B4893CF" w14:textId="0940CB7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4428DFBA" w14:textId="7A5B31CE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1FAB0A75" w14:textId="26DA06E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FBCEFBC" w14:textId="1548B7B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E45F935" w14:textId="21BBFC5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762E1D" w14:textId="43CC2C7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Brazil ETF (ISIN: US4642864007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9D3C96E" w14:textId="0AD26DB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3CE351F5" w14:textId="45C76D2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7CC0B67" w14:textId="0EB2638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DE61BB" w14:textId="6CA20CE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35831C1" w14:textId="734BACA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9798564" w14:textId="5119804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FF23B9" w14:textId="5A5B9E8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792A23A" w14:textId="28B92D8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4F3D49A8" w14:textId="6F663E3E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553495FF" w14:textId="07DC8BD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D6B2E8D" w14:textId="32EE5E5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3E5CC08" w14:textId="7DA5631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D155ED" w14:textId="4CD7CB3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China ETF (ISIN: US46429B6719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6DA4B39" w14:textId="0D9ADC4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5F84B9A6" w14:textId="0900B86E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1D2FD62" w14:textId="7BB00F6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64F578B" w14:textId="2C4AD7A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CDE3926" w14:textId="392C5EC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4436CD9" w14:textId="0556164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B3BF62" w14:textId="52A19E3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406ED30D" w14:textId="5A4EC38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0AD1AC83" w14:textId="76A35D61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508AEF75" w14:textId="1D40CBC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D114633" w14:textId="59D6528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ab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ABF058B" w14:textId="0E29F37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447871" w14:textId="7A6D186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Saudi Arabia ETF (ISIN: US46434V4234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6CD63D0" w14:textId="464F20C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007AF776" w14:textId="64A8826C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87415A1" w14:textId="2FA0622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86E77F6" w14:textId="36E2EBE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0FCFFBA" w14:textId="763D1B4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ab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4EB858C" w14:textId="7E14671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6F12D1" w14:textId="6FC4D8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74425343" w14:textId="7821A78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BB9FBB2" w14:textId="2F812974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8FCCCF8" w14:textId="6DAC77E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55019CB" w14:textId="0C81450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South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Africa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FA3019" w14:textId="564191C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FRIC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514277E" w14:textId="2C826BA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South Africa ETF (ISIN: US4642867802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13BE2B8" w14:textId="22683F1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71756D6E" w14:textId="1448CD9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0F404D5" w14:textId="4802EB5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6A25BC" w14:textId="330B8D9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F368CA4" w14:textId="214BB5C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outh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fric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BE466C" w14:textId="14A8C2B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A064B7" w14:textId="2942D33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9200137" w14:textId="06A0A2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71D62261" w14:textId="2BDB45B1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4456CBA5" w14:textId="03AD3AE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0CF522E" w14:textId="27B853B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gent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C90955D" w14:textId="6570004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GT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1BEE4C8" w14:textId="14C850A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Global X MSCI Argentina ETF (ISIN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37950E2596, CFI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I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35B97E2" w14:textId="63CA15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4BDEA107" w14:textId="5AA1972D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6D460E9" w14:textId="04317AC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C969C8B" w14:textId="793F1D0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900486E" w14:textId="708A590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gent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AE765D2" w14:textId="0ACDA02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3A1C87" w14:textId="0D8660E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60D5F4F" w14:textId="4F8825B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bookmarkEnd w:id="5"/>
    </w:tbl>
    <w:p w14:paraId="48688254" w14:textId="4E1B8BAC" w:rsidR="000429E3" w:rsidRPr="009F1633" w:rsidRDefault="000429E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9F1633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FAAC" w14:textId="77777777" w:rsidR="00693EE3" w:rsidRDefault="00693EE3" w:rsidP="002F7E61">
      <w:r>
        <w:separator/>
      </w:r>
    </w:p>
  </w:endnote>
  <w:endnote w:type="continuationSeparator" w:id="0">
    <w:p w14:paraId="731FD746" w14:textId="77777777" w:rsidR="00693EE3" w:rsidRDefault="00693EE3" w:rsidP="002F7E61">
      <w:r>
        <w:continuationSeparator/>
      </w:r>
    </w:p>
  </w:endnote>
  <w:endnote w:type="continuationNotice" w:id="1">
    <w:p w14:paraId="3E74CAE9" w14:textId="77777777" w:rsidR="00693EE3" w:rsidRDefault="00693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693EE3" w:rsidRDefault="00693EE3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693EE3" w:rsidRDefault="00693EE3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693EE3" w:rsidRPr="003768A8" w:rsidRDefault="00693EE3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693EE3" w:rsidRDefault="00693EE3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425F" w14:textId="77777777" w:rsidR="00693EE3" w:rsidRDefault="00693EE3" w:rsidP="002F7E61">
      <w:r>
        <w:separator/>
      </w:r>
    </w:p>
  </w:footnote>
  <w:footnote w:type="continuationSeparator" w:id="0">
    <w:p w14:paraId="72E5BAD1" w14:textId="77777777" w:rsidR="00693EE3" w:rsidRDefault="00693EE3" w:rsidP="002F7E61">
      <w:r>
        <w:continuationSeparator/>
      </w:r>
    </w:p>
  </w:footnote>
  <w:footnote w:type="continuationNotice" w:id="1">
    <w:p w14:paraId="22DAF0D4" w14:textId="77777777" w:rsidR="00693EE3" w:rsidRDefault="00693EE3"/>
  </w:footnote>
  <w:footnote w:id="2">
    <w:p w14:paraId="578D02F8" w14:textId="1DE13C88" w:rsidR="009A26AF" w:rsidRDefault="009A26AF">
      <w:pPr>
        <w:pStyle w:val="aff3"/>
      </w:pPr>
      <w:r>
        <w:rPr>
          <w:rStyle w:val="aff5"/>
        </w:rPr>
        <w:footnoteRef/>
      </w:r>
      <w:r>
        <w:t xml:space="preserve"> </w:t>
      </w:r>
      <w:r w:rsidRPr="005429D9">
        <w:rPr>
          <w:rFonts w:ascii="Tahoma" w:hAnsi="Tahoma" w:cs="Tahoma"/>
          <w:sz w:val="16"/>
          <w:szCs w:val="16"/>
        </w:rPr>
        <w:t xml:space="preserve">Здесь и далее по тексту настоящей Спецификации Клиринговая сессия </w:t>
      </w:r>
      <w:r w:rsidRPr="005429D9">
        <w:rPr>
          <w:rFonts w:ascii="Tahoma" w:hAnsi="Tahoma" w:cs="Tahoma"/>
          <w:sz w:val="16"/>
          <w:szCs w:val="16"/>
          <w:lang w:val="en-US"/>
        </w:rPr>
        <w:t>mark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to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market</w:t>
      </w:r>
      <w:r w:rsidRPr="005429D9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5429D9">
        <w:rPr>
          <w:rFonts w:ascii="Tahoma" w:hAnsi="Tahoma" w:cs="Tahoma"/>
          <w:sz w:val="16"/>
          <w:szCs w:val="16"/>
          <w:lang w:val="en-US"/>
        </w:rPr>
        <w:t>mark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to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market</w:t>
      </w:r>
      <w:r w:rsidRPr="005429D9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693EE3" w:rsidRDefault="00693EE3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>
      <w:rPr>
        <w:rFonts w:ascii="Tahoma" w:hAnsi="Tahoma" w:cs="Tahoma"/>
        <w:b/>
        <w:sz w:val="20"/>
        <w:szCs w:val="20"/>
      </w:rPr>
      <w:t xml:space="preserve">расчетных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693EE3" w:rsidRDefault="00693EE3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онтрактов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иностранные ценные бумаги</w:t>
    </w:r>
  </w:p>
  <w:p w14:paraId="22C3D16D" w14:textId="77777777" w:rsidR="00693EE3" w:rsidRPr="00731A3F" w:rsidRDefault="00693EE3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693EE3" w:rsidRDefault="00693EE3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 № 1</w:t>
    </w:r>
  </w:p>
  <w:p w14:paraId="0E3C2314" w14:textId="260DDB35" w:rsidR="00693EE3" w:rsidRDefault="00693EE3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693EE3" w:rsidRPr="00264959" w:rsidRDefault="00693EE3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693EE3" w:rsidRDefault="00693EE3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расчетных фьючерсных </w:t>
    </w:r>
  </w:p>
  <w:p w14:paraId="735AE4E0" w14:textId="7A2E23E0" w:rsidR="00693EE3" w:rsidRPr="00264959" w:rsidRDefault="00693EE3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ов 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26454"/>
    <w:multiLevelType w:val="hybridMultilevel"/>
    <w:tmpl w:val="690A1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1380"/>
    <w:rsid w:val="0000377F"/>
    <w:rsid w:val="0001015E"/>
    <w:rsid w:val="00010D7A"/>
    <w:rsid w:val="000149CF"/>
    <w:rsid w:val="000153CC"/>
    <w:rsid w:val="00017B4E"/>
    <w:rsid w:val="00017EC1"/>
    <w:rsid w:val="00020B3B"/>
    <w:rsid w:val="00022699"/>
    <w:rsid w:val="00030894"/>
    <w:rsid w:val="0003150D"/>
    <w:rsid w:val="00034F8A"/>
    <w:rsid w:val="0003594B"/>
    <w:rsid w:val="000429E3"/>
    <w:rsid w:val="00043B6D"/>
    <w:rsid w:val="000446D5"/>
    <w:rsid w:val="000528FB"/>
    <w:rsid w:val="000558D1"/>
    <w:rsid w:val="00057B82"/>
    <w:rsid w:val="00066752"/>
    <w:rsid w:val="00066905"/>
    <w:rsid w:val="00070440"/>
    <w:rsid w:val="00072BA7"/>
    <w:rsid w:val="00076FB9"/>
    <w:rsid w:val="000805E6"/>
    <w:rsid w:val="000904B1"/>
    <w:rsid w:val="0009539C"/>
    <w:rsid w:val="0009689A"/>
    <w:rsid w:val="000975C3"/>
    <w:rsid w:val="000A455D"/>
    <w:rsid w:val="000A7D5C"/>
    <w:rsid w:val="000A7E81"/>
    <w:rsid w:val="000B436F"/>
    <w:rsid w:val="000B46A3"/>
    <w:rsid w:val="000B7133"/>
    <w:rsid w:val="000C1F35"/>
    <w:rsid w:val="000C2BE9"/>
    <w:rsid w:val="000C73D2"/>
    <w:rsid w:val="000D6131"/>
    <w:rsid w:val="000E0906"/>
    <w:rsid w:val="000E4095"/>
    <w:rsid w:val="000E7DDA"/>
    <w:rsid w:val="000F04BD"/>
    <w:rsid w:val="000F53F6"/>
    <w:rsid w:val="000F5E09"/>
    <w:rsid w:val="000F5F10"/>
    <w:rsid w:val="000F661C"/>
    <w:rsid w:val="000F79B0"/>
    <w:rsid w:val="00101991"/>
    <w:rsid w:val="00102A8F"/>
    <w:rsid w:val="00102A9C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2E70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1F7619"/>
    <w:rsid w:val="0020026C"/>
    <w:rsid w:val="00201C5E"/>
    <w:rsid w:val="002049BC"/>
    <w:rsid w:val="0020583C"/>
    <w:rsid w:val="002061A1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0DCC"/>
    <w:rsid w:val="00251200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3780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570D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C40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C4A"/>
    <w:rsid w:val="00317D3B"/>
    <w:rsid w:val="00321AA8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1220"/>
    <w:rsid w:val="003B57E3"/>
    <w:rsid w:val="003B7758"/>
    <w:rsid w:val="003C1E26"/>
    <w:rsid w:val="003C39BF"/>
    <w:rsid w:val="003C3ACF"/>
    <w:rsid w:val="003C5B5E"/>
    <w:rsid w:val="003C733D"/>
    <w:rsid w:val="003D0493"/>
    <w:rsid w:val="003D11F4"/>
    <w:rsid w:val="003D2915"/>
    <w:rsid w:val="003D3911"/>
    <w:rsid w:val="003D4FE5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C1D"/>
    <w:rsid w:val="00435E71"/>
    <w:rsid w:val="004418AE"/>
    <w:rsid w:val="004424D4"/>
    <w:rsid w:val="00445BB3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725AD"/>
    <w:rsid w:val="00477AF5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E1F89"/>
    <w:rsid w:val="004E2158"/>
    <w:rsid w:val="004E4AF8"/>
    <w:rsid w:val="004F6172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233E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27E"/>
    <w:rsid w:val="005B4377"/>
    <w:rsid w:val="005B5468"/>
    <w:rsid w:val="005B6C5F"/>
    <w:rsid w:val="005C70E2"/>
    <w:rsid w:val="005C78EA"/>
    <w:rsid w:val="005C7C41"/>
    <w:rsid w:val="005D0168"/>
    <w:rsid w:val="005D0D3D"/>
    <w:rsid w:val="005D490C"/>
    <w:rsid w:val="005D7DCF"/>
    <w:rsid w:val="005E05FA"/>
    <w:rsid w:val="005E0C73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06"/>
    <w:rsid w:val="00601A7B"/>
    <w:rsid w:val="006022B8"/>
    <w:rsid w:val="00605CD0"/>
    <w:rsid w:val="00607117"/>
    <w:rsid w:val="00610BAE"/>
    <w:rsid w:val="00611E08"/>
    <w:rsid w:val="00620E43"/>
    <w:rsid w:val="00622038"/>
    <w:rsid w:val="006316B8"/>
    <w:rsid w:val="0063430F"/>
    <w:rsid w:val="00634593"/>
    <w:rsid w:val="006352B9"/>
    <w:rsid w:val="006361EB"/>
    <w:rsid w:val="0064149C"/>
    <w:rsid w:val="00642093"/>
    <w:rsid w:val="00643A9D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74DC9"/>
    <w:rsid w:val="00676C3C"/>
    <w:rsid w:val="00680CA1"/>
    <w:rsid w:val="006820D2"/>
    <w:rsid w:val="006844D8"/>
    <w:rsid w:val="006867D2"/>
    <w:rsid w:val="00690E9B"/>
    <w:rsid w:val="00691D64"/>
    <w:rsid w:val="00693EE3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A4E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681A"/>
    <w:rsid w:val="0078739B"/>
    <w:rsid w:val="007875BB"/>
    <w:rsid w:val="00791BE4"/>
    <w:rsid w:val="007949AF"/>
    <w:rsid w:val="00794DED"/>
    <w:rsid w:val="00795A28"/>
    <w:rsid w:val="0079685C"/>
    <w:rsid w:val="007A042F"/>
    <w:rsid w:val="007A0F10"/>
    <w:rsid w:val="007A1CDD"/>
    <w:rsid w:val="007A1F91"/>
    <w:rsid w:val="007A377C"/>
    <w:rsid w:val="007A63DF"/>
    <w:rsid w:val="007A7AFD"/>
    <w:rsid w:val="007B01D0"/>
    <w:rsid w:val="007B0EB1"/>
    <w:rsid w:val="007B17D0"/>
    <w:rsid w:val="007B1A21"/>
    <w:rsid w:val="007B2E23"/>
    <w:rsid w:val="007B58D6"/>
    <w:rsid w:val="007B782E"/>
    <w:rsid w:val="007B7FFD"/>
    <w:rsid w:val="007C0CC9"/>
    <w:rsid w:val="007C1CBB"/>
    <w:rsid w:val="007C1DAF"/>
    <w:rsid w:val="007C4B69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43C"/>
    <w:rsid w:val="007E3BB6"/>
    <w:rsid w:val="007E575F"/>
    <w:rsid w:val="007E7793"/>
    <w:rsid w:val="007F1A18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392F"/>
    <w:rsid w:val="008A75D9"/>
    <w:rsid w:val="008B34AD"/>
    <w:rsid w:val="008C11AC"/>
    <w:rsid w:val="008C2260"/>
    <w:rsid w:val="008C3CC8"/>
    <w:rsid w:val="008C527E"/>
    <w:rsid w:val="008D0E47"/>
    <w:rsid w:val="008D1F57"/>
    <w:rsid w:val="008E043C"/>
    <w:rsid w:val="008E3A59"/>
    <w:rsid w:val="008E7810"/>
    <w:rsid w:val="008F10D1"/>
    <w:rsid w:val="008F2833"/>
    <w:rsid w:val="008F335B"/>
    <w:rsid w:val="008F48E0"/>
    <w:rsid w:val="009026C7"/>
    <w:rsid w:val="00903700"/>
    <w:rsid w:val="00903B9B"/>
    <w:rsid w:val="00906904"/>
    <w:rsid w:val="009069B1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3963"/>
    <w:rsid w:val="009248D2"/>
    <w:rsid w:val="00925AE9"/>
    <w:rsid w:val="009266C7"/>
    <w:rsid w:val="009313FD"/>
    <w:rsid w:val="009346F5"/>
    <w:rsid w:val="00936105"/>
    <w:rsid w:val="00940523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97272"/>
    <w:rsid w:val="009A008B"/>
    <w:rsid w:val="009A26AF"/>
    <w:rsid w:val="009A3C9F"/>
    <w:rsid w:val="009A4E44"/>
    <w:rsid w:val="009A6045"/>
    <w:rsid w:val="009A749B"/>
    <w:rsid w:val="009A76A4"/>
    <w:rsid w:val="009A7E1A"/>
    <w:rsid w:val="009B0793"/>
    <w:rsid w:val="009B33E3"/>
    <w:rsid w:val="009B49DA"/>
    <w:rsid w:val="009B5602"/>
    <w:rsid w:val="009C4B1D"/>
    <w:rsid w:val="009C61D5"/>
    <w:rsid w:val="009C7BDB"/>
    <w:rsid w:val="009D175A"/>
    <w:rsid w:val="009D25C1"/>
    <w:rsid w:val="009D318D"/>
    <w:rsid w:val="009D51FB"/>
    <w:rsid w:val="009D64A3"/>
    <w:rsid w:val="009E0940"/>
    <w:rsid w:val="009E545E"/>
    <w:rsid w:val="009E6835"/>
    <w:rsid w:val="009F0FE1"/>
    <w:rsid w:val="009F1633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3903"/>
    <w:rsid w:val="00A44B10"/>
    <w:rsid w:val="00A44ECB"/>
    <w:rsid w:val="00A44ED5"/>
    <w:rsid w:val="00A477CC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6B22"/>
    <w:rsid w:val="00A872E6"/>
    <w:rsid w:val="00A913F2"/>
    <w:rsid w:val="00A92C50"/>
    <w:rsid w:val="00A96B36"/>
    <w:rsid w:val="00A96B8D"/>
    <w:rsid w:val="00AA2327"/>
    <w:rsid w:val="00AA2B1B"/>
    <w:rsid w:val="00AA3D37"/>
    <w:rsid w:val="00AB13D3"/>
    <w:rsid w:val="00AB2CB7"/>
    <w:rsid w:val="00AB31E9"/>
    <w:rsid w:val="00AB484A"/>
    <w:rsid w:val="00AB57D2"/>
    <w:rsid w:val="00AB580C"/>
    <w:rsid w:val="00AC18CA"/>
    <w:rsid w:val="00AC374A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E7200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64D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0E5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71549"/>
    <w:rsid w:val="00B721BC"/>
    <w:rsid w:val="00B73F1E"/>
    <w:rsid w:val="00B74078"/>
    <w:rsid w:val="00B7598E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21BB"/>
    <w:rsid w:val="00BB7919"/>
    <w:rsid w:val="00BC0999"/>
    <w:rsid w:val="00BC1EC9"/>
    <w:rsid w:val="00BC2AB7"/>
    <w:rsid w:val="00BD1676"/>
    <w:rsid w:val="00BD2026"/>
    <w:rsid w:val="00BD5C02"/>
    <w:rsid w:val="00BE0926"/>
    <w:rsid w:val="00BE3027"/>
    <w:rsid w:val="00BE350B"/>
    <w:rsid w:val="00BE36E5"/>
    <w:rsid w:val="00BE4EE5"/>
    <w:rsid w:val="00BE5BA1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26926"/>
    <w:rsid w:val="00C35A70"/>
    <w:rsid w:val="00C371DB"/>
    <w:rsid w:val="00C3764B"/>
    <w:rsid w:val="00C41A6F"/>
    <w:rsid w:val="00C4285F"/>
    <w:rsid w:val="00C45FBD"/>
    <w:rsid w:val="00C47790"/>
    <w:rsid w:val="00C47C11"/>
    <w:rsid w:val="00C5169F"/>
    <w:rsid w:val="00C5247C"/>
    <w:rsid w:val="00C547E3"/>
    <w:rsid w:val="00C55CE5"/>
    <w:rsid w:val="00C5744C"/>
    <w:rsid w:val="00C602FF"/>
    <w:rsid w:val="00C614A2"/>
    <w:rsid w:val="00C61A94"/>
    <w:rsid w:val="00C65A3B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1D82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2A94"/>
    <w:rsid w:val="00CC4BAA"/>
    <w:rsid w:val="00CC69E2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087B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571"/>
    <w:rsid w:val="00D32EAC"/>
    <w:rsid w:val="00D34501"/>
    <w:rsid w:val="00D3572F"/>
    <w:rsid w:val="00D41DF5"/>
    <w:rsid w:val="00D45C3D"/>
    <w:rsid w:val="00D506CA"/>
    <w:rsid w:val="00D51E35"/>
    <w:rsid w:val="00D52C2D"/>
    <w:rsid w:val="00D54562"/>
    <w:rsid w:val="00D5602E"/>
    <w:rsid w:val="00D57447"/>
    <w:rsid w:val="00D57BC8"/>
    <w:rsid w:val="00D756DA"/>
    <w:rsid w:val="00D811C4"/>
    <w:rsid w:val="00D837C1"/>
    <w:rsid w:val="00D84204"/>
    <w:rsid w:val="00D85334"/>
    <w:rsid w:val="00D8565F"/>
    <w:rsid w:val="00D8696A"/>
    <w:rsid w:val="00D87A59"/>
    <w:rsid w:val="00D907C0"/>
    <w:rsid w:val="00D90C85"/>
    <w:rsid w:val="00D92996"/>
    <w:rsid w:val="00D9372E"/>
    <w:rsid w:val="00D948EF"/>
    <w:rsid w:val="00D94BB8"/>
    <w:rsid w:val="00DA173A"/>
    <w:rsid w:val="00DA2A08"/>
    <w:rsid w:val="00DA7ECF"/>
    <w:rsid w:val="00DB0C83"/>
    <w:rsid w:val="00DB1AF9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05B33"/>
    <w:rsid w:val="00E10AD3"/>
    <w:rsid w:val="00E12FD4"/>
    <w:rsid w:val="00E14DE0"/>
    <w:rsid w:val="00E213C9"/>
    <w:rsid w:val="00E218EA"/>
    <w:rsid w:val="00E23222"/>
    <w:rsid w:val="00E23223"/>
    <w:rsid w:val="00E2490F"/>
    <w:rsid w:val="00E27CC4"/>
    <w:rsid w:val="00E32F93"/>
    <w:rsid w:val="00E33AC7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09DA"/>
    <w:rsid w:val="00E93720"/>
    <w:rsid w:val="00E9438A"/>
    <w:rsid w:val="00EA3A01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18A1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1B4D"/>
    <w:rsid w:val="00EF2807"/>
    <w:rsid w:val="00EF297A"/>
    <w:rsid w:val="00EF5850"/>
    <w:rsid w:val="00EF6144"/>
    <w:rsid w:val="00F01C3E"/>
    <w:rsid w:val="00F028E4"/>
    <w:rsid w:val="00F02DBC"/>
    <w:rsid w:val="00F06B0B"/>
    <w:rsid w:val="00F06D1A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3F77"/>
    <w:rsid w:val="00F94273"/>
    <w:rsid w:val="00F95531"/>
    <w:rsid w:val="00F97024"/>
    <w:rsid w:val="00FA1671"/>
    <w:rsid w:val="00FA1D40"/>
    <w:rsid w:val="00FA36DD"/>
    <w:rsid w:val="00FA3A99"/>
    <w:rsid w:val="00FB1B52"/>
    <w:rsid w:val="00FB2E92"/>
    <w:rsid w:val="00FB50B2"/>
    <w:rsid w:val="00FB6289"/>
    <w:rsid w:val="00FC0976"/>
    <w:rsid w:val="00FC1D9E"/>
    <w:rsid w:val="00FC1F05"/>
    <w:rsid w:val="00FC21AD"/>
    <w:rsid w:val="00FC544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74CC-D00E-43EB-9714-C8883C47C950}">
  <ds:schemaRefs>
    <ds:schemaRef ds:uri="http://schemas.microsoft.com/office/2006/metadata/properties"/>
    <ds:schemaRef ds:uri="3d16ac60-ca44-4310-891e-6ee324d946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8bead1-c00a-4acf-9384-c08cb59451be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A87302-3509-49C9-82E8-3DDE548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2</Pages>
  <Words>4201</Words>
  <Characters>23947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2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Екатерина Бандакова</cp:lastModifiedBy>
  <cp:revision>4</cp:revision>
  <cp:lastPrinted>2022-10-04T09:17:00Z</cp:lastPrinted>
  <dcterms:created xsi:type="dcterms:W3CDTF">2026-02-26T11:13:00Z</dcterms:created>
  <dcterms:modified xsi:type="dcterms:W3CDTF">2026-03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  <property fmtid="{D5CDD505-2E9C-101B-9397-08002B2CF9AE}" pid="3" name="_DocHome">
    <vt:i4>1933023641</vt:i4>
  </property>
</Properties>
</file>